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A0E7" w14:textId="79D9A8C3" w:rsidR="0093067F" w:rsidRDefault="00D3002E">
      <w:pPr>
        <w:rPr>
          <w:rFonts w:ascii="Ink Free" w:hAnsi="Ink Free"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85909" wp14:editId="704ACD63">
                <wp:simplePos x="0" y="0"/>
                <wp:positionH relativeFrom="margin">
                  <wp:posOffset>-685800</wp:posOffset>
                </wp:positionH>
                <wp:positionV relativeFrom="paragraph">
                  <wp:posOffset>-561976</wp:posOffset>
                </wp:positionV>
                <wp:extent cx="9575800" cy="9382125"/>
                <wp:effectExtent l="0" t="0" r="6350" b="9525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0" cy="9382125"/>
                        </a:xfrm>
                        <a:prstGeom prst="round2DiagRect">
                          <a:avLst/>
                        </a:prstGeom>
                        <a:solidFill>
                          <a:srgbClr val="99FF66">
                            <a:alpha val="50000"/>
                          </a:srgb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1307" id="Rectangle: Diagonal Corners Rounded 6" o:spid="_x0000_s1026" style="position:absolute;margin-left:-54pt;margin-top:-44.25pt;width:754pt;height:7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75800,938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" path="m1563719,l9575800,r,l9575800,7818406v,863618,-700101,1563719,-1563719,1563719l,9382125r,l,1563719c,700101,700101,,1563719,xe" fillcolor="#9f6" stroked="f" strokeweight="6pt">
                <v:fill opacity="32896f"/>
                <v:stroke joinstyle="miter"/>
                <v:path arrowok="t" o:connecttype="custom" o:connectlocs="1563719,0;9575800,0;9575800,0;9575800,7818406;8012081,9382125;0,9382125;0,9382125;0,1563719;1563719,0" o:connectangles="0,0,0,0,0,0,0,0,0"/>
                <w10:wrap anchorx="margin"/>
              </v:shape>
            </w:pict>
          </mc:Fallback>
        </mc:AlternateContent>
      </w:r>
      <w:r w:rsidR="00F34C81">
        <w:rPr>
          <w:noProof/>
        </w:rPr>
        <mc:AlternateContent>
          <mc:Choice Requires="wps">
            <w:drawing>
              <wp:anchor distT="0" distB="0" distL="114300" distR="114300" simplePos="0" relativeHeight="251882495" behindDoc="0" locked="0" layoutInCell="1" allowOverlap="1" wp14:anchorId="423BB72C" wp14:editId="70A8CD42">
                <wp:simplePos x="0" y="0"/>
                <wp:positionH relativeFrom="margin">
                  <wp:posOffset>-476250</wp:posOffset>
                </wp:positionH>
                <wp:positionV relativeFrom="paragraph">
                  <wp:posOffset>-9526</wp:posOffset>
                </wp:positionV>
                <wp:extent cx="9342120" cy="8829675"/>
                <wp:effectExtent l="0" t="0" r="0" b="9525"/>
                <wp:wrapNone/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120" cy="8829675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6">
                            <a:alphaModFix amt="20000"/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5011A" w14:textId="71696262" w:rsidR="00331591" w:rsidRDefault="00ED3811" w:rsidP="00331591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72F04B86" w14:textId="2244D5D0" w:rsidR="00ED3811" w:rsidRDefault="00ED3811" w:rsidP="00331591">
                            <w:pPr>
                              <w:jc w:val="center"/>
                            </w:pPr>
                          </w:p>
                          <w:p w14:paraId="45CB5252" w14:textId="2421F1C0" w:rsidR="00ED3811" w:rsidRDefault="00ED3811" w:rsidP="00331591">
                            <w:pPr>
                              <w:jc w:val="center"/>
                            </w:pPr>
                          </w:p>
                          <w:p w14:paraId="4544240C" w14:textId="77777777" w:rsidR="00ED3811" w:rsidRDefault="00ED3811" w:rsidP="003315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B72C" id="Rectangle: Diagonal Corners Rounded 11" o:spid="_x0000_s1026" style="position:absolute;margin-left:-37.5pt;margin-top:-.75pt;width:735.6pt;height:695.25pt;z-index:251882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42120,88296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" adj="-11796480,,5400" path="m1471642,l9342120,r,l9342120,7358033v,812765,-658877,1471642,-1471642,1471642l,8829675r,l,1471642c,658877,658877,,1471642,xe" stroked="f" strokeweight="6pt">
                <v:fill r:id="rId8" o:title="" opacity="13107f" recolor="t" rotate="t" type="frame"/>
                <v:stroke joinstyle="miter"/>
                <v:imagedata gain="19661f" blacklevel="22938f"/>
                <v:formulas/>
                <v:path arrowok="t" o:connecttype="custom" o:connectlocs="1471642,0;9342120,0;9342120,0;9342120,7358033;7870478,8829675;0,8829675;0,8829675;0,1471642;1471642,0" o:connectangles="0,0,0,0,0,0,0,0,0" textboxrect="0,0,9342120,8829675"/>
                <v:textbox>
                  <w:txbxContent>
                    <w:p w14:paraId="6A05011A" w14:textId="71696262" w:rsidR="00331591" w:rsidRDefault="00ED3811" w:rsidP="00331591">
                      <w:pPr>
                        <w:jc w:val="center"/>
                      </w:pPr>
                      <w:r>
                        <w:br/>
                      </w:r>
                    </w:p>
                    <w:p w14:paraId="72F04B86" w14:textId="2244D5D0" w:rsidR="00ED3811" w:rsidRDefault="00ED3811" w:rsidP="00331591">
                      <w:pPr>
                        <w:jc w:val="center"/>
                      </w:pPr>
                    </w:p>
                    <w:p w14:paraId="45CB5252" w14:textId="2421F1C0" w:rsidR="00ED3811" w:rsidRDefault="00ED3811" w:rsidP="00331591">
                      <w:pPr>
                        <w:jc w:val="center"/>
                      </w:pPr>
                    </w:p>
                    <w:p w14:paraId="4544240C" w14:textId="77777777" w:rsidR="00ED3811" w:rsidRDefault="00ED3811" w:rsidP="003315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35B">
        <w:rPr>
          <w:noProof/>
        </w:rPr>
        <w:drawing>
          <wp:anchor distT="0" distB="0" distL="114300" distR="114300" simplePos="0" relativeHeight="251978751" behindDoc="0" locked="0" layoutInCell="1" allowOverlap="1" wp14:anchorId="637A3EFC" wp14:editId="5B89E6BC">
            <wp:simplePos x="0" y="0"/>
            <wp:positionH relativeFrom="margin">
              <wp:posOffset>-504825</wp:posOffset>
            </wp:positionH>
            <wp:positionV relativeFrom="paragraph">
              <wp:posOffset>-695325</wp:posOffset>
            </wp:positionV>
            <wp:extent cx="2447925" cy="1174853"/>
            <wp:effectExtent l="0" t="0" r="0" b="0"/>
            <wp:wrapNone/>
            <wp:docPr id="242" name="Picture 24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FOOD_KITCHEN_COLLECTIVE_LOGO_RGB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7AF">
        <w:rPr>
          <w:noProof/>
        </w:rPr>
        <mc:AlternateContent>
          <mc:Choice Requires="wps">
            <w:drawing>
              <wp:anchor distT="0" distB="0" distL="114300" distR="114300" simplePos="0" relativeHeight="251908095" behindDoc="1" locked="0" layoutInCell="1" allowOverlap="1" wp14:anchorId="3F88EECC" wp14:editId="5EBF04C8">
                <wp:simplePos x="0" y="0"/>
                <wp:positionH relativeFrom="margin">
                  <wp:posOffset>-579120</wp:posOffset>
                </wp:positionH>
                <wp:positionV relativeFrom="paragraph">
                  <wp:posOffset>-198120</wp:posOffset>
                </wp:positionV>
                <wp:extent cx="9504045" cy="8884920"/>
                <wp:effectExtent l="0" t="0" r="1905" b="0"/>
                <wp:wrapNone/>
                <wp:docPr id="42" name="Rectangle: Diagonal Corners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045" cy="8884920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6">
                            <a:alphaModFix amt="20000"/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908E7" w14:textId="418489F0" w:rsidR="00386E3D" w:rsidRDefault="00386E3D" w:rsidP="00A41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EECC" id="Rectangle: Diagonal Corners Rounded 42" o:spid="_x0000_s1027" style="position:absolute;margin-left:-45.6pt;margin-top:-15.6pt;width:748.35pt;height:699.6pt;z-index:-251408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04045,888492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" adj="-11796480,,5400" path="m1480850,l9504045,r,l9504045,7404070v,817851,-662999,1480850,-1480850,1480850l,8884920r,l,1480850c,662999,662999,,1480850,xe" stroked="f" strokeweight="6pt">
                <v:fill r:id="rId8" o:title="" opacity="13107f" recolor="t" rotate="t" type="frame"/>
                <v:stroke joinstyle="miter"/>
                <v:imagedata gain="19661f" blacklevel="22938f"/>
                <v:formulas/>
                <v:path arrowok="t" o:connecttype="custom" o:connectlocs="1480850,0;9504045,0;9504045,0;9504045,7404070;8023195,8884920;0,8884920;0,8884920;0,1480850;1480850,0" o:connectangles="0,0,0,0,0,0,0,0,0" textboxrect="0,0,9504045,8884920"/>
                <v:textbox>
                  <w:txbxContent>
                    <w:p w14:paraId="073908E7" w14:textId="418489F0" w:rsidR="00386E3D" w:rsidRDefault="00386E3D" w:rsidP="00A41FC9"/>
                  </w:txbxContent>
                </v:textbox>
                <w10:wrap anchorx="margin"/>
              </v:shape>
            </w:pict>
          </mc:Fallback>
        </mc:AlternateContent>
      </w:r>
    </w:p>
    <w:p w14:paraId="75B8207E" w14:textId="5AE5AE8C" w:rsidR="00063171" w:rsidRDefault="00576679">
      <w:r>
        <w:rPr>
          <w:noProof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5029032E" wp14:editId="38661617">
                <wp:simplePos x="0" y="0"/>
                <wp:positionH relativeFrom="margin">
                  <wp:align>right</wp:align>
                </wp:positionH>
                <wp:positionV relativeFrom="paragraph">
                  <wp:posOffset>7388225</wp:posOffset>
                </wp:positionV>
                <wp:extent cx="2425700" cy="478972"/>
                <wp:effectExtent l="0" t="0" r="0" b="0"/>
                <wp:wrapNone/>
                <wp:docPr id="19" name="Rectangle: Diagonal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8972"/>
                        </a:xfrm>
                        <a:prstGeom prst="round2DiagRect">
                          <a:avLst>
                            <a:gd name="adj1" fmla="val 37560"/>
                            <a:gd name="adj2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A330B" w14:textId="7AA6687A" w:rsidR="00783B88" w:rsidRPr="00576679" w:rsidRDefault="00783B88" w:rsidP="00783B88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76679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mes:  </w:t>
                            </w:r>
                            <w:r w:rsidR="002012BD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pm -</w:t>
                            </w:r>
                            <w:r w:rsidR="00F0020C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2012BD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14:paraId="1F14F12F" w14:textId="77777777" w:rsidR="00783B88" w:rsidRPr="009641A6" w:rsidRDefault="00783B88" w:rsidP="00783B88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032E" id="Rectangle: Diagonal Corners Rounded 19" o:spid="_x0000_s1028" style="position:absolute;margin-left:139.8pt;margin-top:581.75pt;width:191pt;height:37.7pt;z-index:251948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25700,478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" adj="-11796480,,5400" path="m179902,l2425700,r,l2425700,299070v,99357,-80545,179902,-179902,179902l,478972r,l,179902c,80545,80545,,179902,xe" filled="f" stroked="f" strokeweight="1pt">
                <v:stroke joinstyle="miter"/>
                <v:formulas/>
                <v:path arrowok="t" o:connecttype="custom" o:connectlocs="179902,0;2425700,0;2425700,0;2425700,299070;2245798,478972;0,478972;0,478972;0,179902;179902,0" o:connectangles="0,0,0,0,0,0,0,0,0" textboxrect="0,0,2425700,478972"/>
                <v:textbox>
                  <w:txbxContent>
                    <w:p w14:paraId="23CA330B" w14:textId="7AA6687A" w:rsidR="00783B88" w:rsidRPr="00576679" w:rsidRDefault="00783B88" w:rsidP="00783B88">
                      <w:pP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76679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imes:  </w:t>
                      </w:r>
                      <w:r w:rsidR="002012BD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pm -</w:t>
                      </w:r>
                      <w:r w:rsidR="00F0020C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2012BD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m</w:t>
                      </w:r>
                    </w:p>
                    <w:p w14:paraId="1F14F12F" w14:textId="77777777" w:rsidR="00783B88" w:rsidRPr="009641A6" w:rsidRDefault="00783B88" w:rsidP="00783B88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7" behindDoc="0" locked="0" layoutInCell="1" allowOverlap="1" wp14:anchorId="1BD34DF3" wp14:editId="3BFFCF45">
                <wp:simplePos x="0" y="0"/>
                <wp:positionH relativeFrom="margin">
                  <wp:posOffset>5777865</wp:posOffset>
                </wp:positionH>
                <wp:positionV relativeFrom="paragraph">
                  <wp:posOffset>6988810</wp:posOffset>
                </wp:positionV>
                <wp:extent cx="2640330" cy="590550"/>
                <wp:effectExtent l="0" t="0" r="0" b="0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90550"/>
                        </a:xfrm>
                        <a:prstGeom prst="round2DiagRect">
                          <a:avLst>
                            <a:gd name="adj1" fmla="val 37560"/>
                            <a:gd name="adj2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E3B26" w14:textId="0232996B" w:rsidR="00783B88" w:rsidRPr="00576679" w:rsidRDefault="00783B88" w:rsidP="00783B88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6679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hen: </w:t>
                            </w:r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ly 15, 2020</w:t>
                            </w:r>
                          </w:p>
                          <w:p w14:paraId="6E1FF6AC" w14:textId="77777777" w:rsidR="00783B88" w:rsidRPr="009641A6" w:rsidRDefault="00783B88" w:rsidP="00783B88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4DF3" id="Rectangle: Diagonal Corners Rounded 18" o:spid="_x0000_s1029" style="position:absolute;margin-left:454.95pt;margin-top:550.3pt;width:207.9pt;height:46.5pt;z-index:251947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033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" adj="-11796480,,5400" path="m221811,l2640330,r,l2640330,368739v,122503,-99308,221811,-221811,221811l,590550r,l,221811c,99308,99308,,221811,xe" filled="f" stroked="f" strokeweight="1pt">
                <v:stroke joinstyle="miter"/>
                <v:formulas/>
                <v:path arrowok="t" o:connecttype="custom" o:connectlocs="221811,0;2640330,0;2640330,0;2640330,368739;2418519,590550;0,590550;0,590550;0,221811;221811,0" o:connectangles="0,0,0,0,0,0,0,0,0" textboxrect="0,0,2640330,590550"/>
                <v:textbox>
                  <w:txbxContent>
                    <w:p w14:paraId="23AE3B26" w14:textId="0232996B" w:rsidR="00783B88" w:rsidRPr="00576679" w:rsidRDefault="00783B88" w:rsidP="00783B88">
                      <w:pP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6679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When: </w:t>
                      </w:r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ly 15, 2020</w:t>
                      </w:r>
                    </w:p>
                    <w:p w14:paraId="6E1FF6AC" w14:textId="77777777" w:rsidR="00783B88" w:rsidRPr="009641A6" w:rsidRDefault="00783B88" w:rsidP="00783B88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3" behindDoc="0" locked="0" layoutInCell="1" allowOverlap="1" wp14:anchorId="4CCF7C13" wp14:editId="05D4102D">
                <wp:simplePos x="0" y="0"/>
                <wp:positionH relativeFrom="page">
                  <wp:posOffset>6619875</wp:posOffset>
                </wp:positionH>
                <wp:positionV relativeFrom="paragraph">
                  <wp:posOffset>5942965</wp:posOffset>
                </wp:positionV>
                <wp:extent cx="3705225" cy="1362075"/>
                <wp:effectExtent l="0" t="0" r="0" b="0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362075"/>
                        </a:xfrm>
                        <a:prstGeom prst="round2DiagRect">
                          <a:avLst>
                            <a:gd name="adj1" fmla="val 37560"/>
                            <a:gd name="adj2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B6215" w14:textId="5CB36BB1" w:rsidR="00783B88" w:rsidRPr="00576679" w:rsidRDefault="00783B88" w:rsidP="00783B88">
                            <w:pPr>
                              <w:spacing w:after="0"/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6679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here: </w:t>
                            </w:r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ampede Parking </w:t>
                            </w:r>
                            <w:r w:rsidR="00A14E2A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t</w:t>
                            </w:r>
                          </w:p>
                          <w:p w14:paraId="117138D3" w14:textId="42CAA10D" w:rsidR="00783B88" w:rsidRPr="00576679" w:rsidRDefault="00783B88" w:rsidP="005D02E6">
                            <w:pPr>
                              <w:spacing w:after="0"/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5D02E6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430 S. Havana St. </w:t>
                            </w:r>
                          </w:p>
                          <w:p w14:paraId="0132EE03" w14:textId="29F2A9E8" w:rsidR="00783B88" w:rsidRPr="00783B88" w:rsidRDefault="005D02E6" w:rsidP="00783B88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Aurora</w:t>
                            </w:r>
                            <w:r w:rsidR="001D456A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</w:t>
                            </w:r>
                            <w:r w:rsidR="001D456A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80014</w:t>
                            </w:r>
                            <w:proofErr w:type="gramEnd"/>
                            <w:r w:rsidR="00783B88" w:rsidRPr="00576679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83B88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83B88" w:rsidRPr="00783B88">
                              <w:rPr>
                                <w:rFonts w:ascii="Ink Free" w:hAnsi="Ink Free"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9E1A183" w14:textId="77777777" w:rsidR="00783B88" w:rsidRPr="009641A6" w:rsidRDefault="00783B88" w:rsidP="00783B88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C13" id="Rectangle: Diagonal Corners Rounded 15" o:spid="_x0000_s1030" style="position:absolute;margin-left:521.25pt;margin-top:467.95pt;width:291.75pt;height:107.25pt;z-index:251945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05225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" adj="-11796480,,5400" path="m511595,l3705225,r,l3705225,850480v,282546,-229049,511595,-511595,511595l,1362075r,l,511595c,229049,229049,,511595,xe" filled="f" stroked="f" strokeweight="1pt">
                <v:stroke joinstyle="miter"/>
                <v:formulas/>
                <v:path arrowok="t" o:connecttype="custom" o:connectlocs="511595,0;3705225,0;3705225,0;3705225,850480;3193630,1362075;0,1362075;0,1362075;0,511595;511595,0" o:connectangles="0,0,0,0,0,0,0,0,0" textboxrect="0,0,3705225,1362075"/>
                <v:textbox>
                  <w:txbxContent>
                    <w:p w14:paraId="222B6215" w14:textId="5CB36BB1" w:rsidR="00783B88" w:rsidRPr="00576679" w:rsidRDefault="00783B88" w:rsidP="00783B88">
                      <w:pPr>
                        <w:spacing w:after="0"/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6679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Where: </w:t>
                      </w:r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tampede Parking </w:t>
                      </w:r>
                      <w:r w:rsidR="00A14E2A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t</w:t>
                      </w:r>
                    </w:p>
                    <w:p w14:paraId="117138D3" w14:textId="42CAA10D" w:rsidR="00783B88" w:rsidRPr="00576679" w:rsidRDefault="00783B88" w:rsidP="005D02E6">
                      <w:pPr>
                        <w:spacing w:after="0"/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5D02E6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2430 S. Havana St. </w:t>
                      </w:r>
                    </w:p>
                    <w:p w14:paraId="0132EE03" w14:textId="29F2A9E8" w:rsidR="00783B88" w:rsidRPr="00783B88" w:rsidRDefault="005D02E6" w:rsidP="00783B88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Aurora</w:t>
                      </w:r>
                      <w:r w:rsidR="001D456A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</w:t>
                      </w:r>
                      <w:r w:rsidR="001D456A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80014</w:t>
                      </w:r>
                      <w:proofErr w:type="gramEnd"/>
                      <w:r w:rsidR="00783B88" w:rsidRPr="00576679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83B88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783B88" w:rsidRPr="00783B88">
                        <w:rPr>
                          <w:rFonts w:ascii="Ink Free" w:hAnsi="Ink Free" w:cs="Aharon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9E1A183" w14:textId="77777777" w:rsidR="00783B88" w:rsidRPr="009641A6" w:rsidRDefault="00783B88" w:rsidP="00783B88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2F6F3B3" wp14:editId="2BBDF3B7">
                <wp:simplePos x="0" y="0"/>
                <wp:positionH relativeFrom="margin">
                  <wp:posOffset>3228975</wp:posOffset>
                </wp:positionH>
                <wp:positionV relativeFrom="paragraph">
                  <wp:posOffset>8028940</wp:posOffset>
                </wp:positionV>
                <wp:extent cx="962025" cy="6858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0A4E7" w14:textId="3894192D" w:rsidR="00576679" w:rsidRPr="00576679" w:rsidRDefault="00576679" w:rsidP="00576679">
                            <w:pPr>
                              <w:spacing w:after="0" w:line="168" w:lineRule="auto"/>
                              <w:contextualSpacing/>
                              <w:rPr>
                                <w:color w:val="ED8A1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D8A1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76679">
                              <w:rPr>
                                <w:color w:val="ED8A13"/>
                                <w:sz w:val="16"/>
                                <w:szCs w:val="16"/>
                              </w:rPr>
                              <w:t xml:space="preserve">Rocky </w:t>
                            </w:r>
                          </w:p>
                          <w:p w14:paraId="367EEB0D" w14:textId="43C998BF" w:rsidR="00576679" w:rsidRPr="00576679" w:rsidRDefault="00576679" w:rsidP="00576679">
                            <w:pPr>
                              <w:spacing w:after="0" w:line="168" w:lineRule="auto"/>
                              <w:contextualSpacing/>
                              <w:rPr>
                                <w:color w:val="ED8A13"/>
                                <w:sz w:val="16"/>
                                <w:szCs w:val="16"/>
                              </w:rPr>
                            </w:pPr>
                            <w:r w:rsidRPr="00576679">
                              <w:rPr>
                                <w:color w:val="ED8A13"/>
                                <w:sz w:val="16"/>
                                <w:szCs w:val="16"/>
                              </w:rPr>
                              <w:t xml:space="preserve"> Mountain</w:t>
                            </w:r>
                          </w:p>
                          <w:p w14:paraId="0C5D3195" w14:textId="2496AF23" w:rsidR="00576679" w:rsidRPr="00576679" w:rsidRDefault="00576679" w:rsidP="00576679">
                            <w:pPr>
                              <w:spacing w:after="0" w:line="168" w:lineRule="auto"/>
                              <w:contextualSpacing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7667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Welcome</w:t>
                            </w:r>
                          </w:p>
                          <w:p w14:paraId="4E990D03" w14:textId="0A557B05" w:rsidR="00576679" w:rsidRPr="00576679" w:rsidRDefault="00576679" w:rsidP="00576679">
                            <w:pPr>
                              <w:spacing w:after="0" w:line="168" w:lineRule="auto"/>
                              <w:contextualSpacing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7667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6F3B3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31" type="#_x0000_t202" style="position:absolute;margin-left:254.25pt;margin-top:632.2pt;width:75.75pt;height:54pt;z-index:25198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ZHMAIAAFsEAAAOAAAAZHJzL2Uyb0RvYy54bWysVE2P2jAQvVfqf7B8LwkUKIs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" filled="f" stroked="f" strokeweight=".5pt">
                <v:textbox>
                  <w:txbxContent>
                    <w:p w14:paraId="39C0A4E7" w14:textId="3894192D" w:rsidR="00576679" w:rsidRPr="00576679" w:rsidRDefault="00576679" w:rsidP="00576679">
                      <w:pPr>
                        <w:spacing w:after="0" w:line="168" w:lineRule="auto"/>
                        <w:contextualSpacing/>
                        <w:rPr>
                          <w:color w:val="ED8A13"/>
                          <w:sz w:val="16"/>
                          <w:szCs w:val="16"/>
                        </w:rPr>
                      </w:pPr>
                      <w:r>
                        <w:rPr>
                          <w:color w:val="ED8A13"/>
                          <w:sz w:val="24"/>
                          <w:szCs w:val="24"/>
                        </w:rPr>
                        <w:t xml:space="preserve">   </w:t>
                      </w:r>
                      <w:r w:rsidRPr="00576679">
                        <w:rPr>
                          <w:color w:val="ED8A13"/>
                          <w:sz w:val="16"/>
                          <w:szCs w:val="16"/>
                        </w:rPr>
                        <w:t xml:space="preserve">Rocky </w:t>
                      </w:r>
                    </w:p>
                    <w:p w14:paraId="367EEB0D" w14:textId="43C998BF" w:rsidR="00576679" w:rsidRPr="00576679" w:rsidRDefault="00576679" w:rsidP="00576679">
                      <w:pPr>
                        <w:spacing w:after="0" w:line="168" w:lineRule="auto"/>
                        <w:contextualSpacing/>
                        <w:rPr>
                          <w:color w:val="ED8A13"/>
                          <w:sz w:val="16"/>
                          <w:szCs w:val="16"/>
                        </w:rPr>
                      </w:pPr>
                      <w:r w:rsidRPr="00576679">
                        <w:rPr>
                          <w:color w:val="ED8A13"/>
                          <w:sz w:val="16"/>
                          <w:szCs w:val="16"/>
                        </w:rPr>
                        <w:t xml:space="preserve"> Mountain</w:t>
                      </w:r>
                    </w:p>
                    <w:p w14:paraId="0C5D3195" w14:textId="2496AF23" w:rsidR="00576679" w:rsidRPr="00576679" w:rsidRDefault="00576679" w:rsidP="00576679">
                      <w:pPr>
                        <w:spacing w:after="0" w:line="168" w:lineRule="auto"/>
                        <w:contextualSpacing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7667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Welcome</w:t>
                      </w:r>
                    </w:p>
                    <w:p w14:paraId="4E990D03" w14:textId="0A557B05" w:rsidR="00576679" w:rsidRPr="00576679" w:rsidRDefault="00576679" w:rsidP="00576679">
                      <w:pPr>
                        <w:spacing w:after="0" w:line="168" w:lineRule="auto"/>
                        <w:contextualSpacing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7667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A88">
        <w:rPr>
          <w:noProof/>
        </w:rPr>
        <w:drawing>
          <wp:anchor distT="0" distB="0" distL="114300" distR="114300" simplePos="0" relativeHeight="251983871" behindDoc="0" locked="0" layoutInCell="1" allowOverlap="1" wp14:anchorId="3F9D2839" wp14:editId="6EF4A3AF">
            <wp:simplePos x="0" y="0"/>
            <wp:positionH relativeFrom="column">
              <wp:posOffset>2924175</wp:posOffset>
            </wp:positionH>
            <wp:positionV relativeFrom="paragraph">
              <wp:posOffset>7931150</wp:posOffset>
            </wp:positionV>
            <wp:extent cx="457200" cy="457200"/>
            <wp:effectExtent l="0" t="0" r="0" b="0"/>
            <wp:wrapNone/>
            <wp:docPr id="249" name="Picture 249" descr="A picture containing draw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kymtwelcom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BA">
        <w:rPr>
          <w:noProof/>
        </w:rPr>
        <w:drawing>
          <wp:anchor distT="0" distB="0" distL="114300" distR="114300" simplePos="0" relativeHeight="251936767" behindDoc="0" locked="0" layoutInCell="1" allowOverlap="1" wp14:anchorId="7C7B61B3" wp14:editId="03318D84">
            <wp:simplePos x="0" y="0"/>
            <wp:positionH relativeFrom="margin">
              <wp:posOffset>4725670</wp:posOffset>
            </wp:positionH>
            <wp:positionV relativeFrom="paragraph">
              <wp:posOffset>5909945</wp:posOffset>
            </wp:positionV>
            <wp:extent cx="754380" cy="704850"/>
            <wp:effectExtent l="0" t="0" r="0" b="0"/>
            <wp:wrapNone/>
            <wp:docPr id="62" name="Picture 6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mpj-logo-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BA">
        <w:rPr>
          <w:noProof/>
        </w:rPr>
        <w:drawing>
          <wp:anchor distT="0" distB="0" distL="114300" distR="114300" simplePos="0" relativeHeight="251949055" behindDoc="0" locked="0" layoutInCell="1" allowOverlap="1" wp14:anchorId="4DAF3241" wp14:editId="627617A2">
            <wp:simplePos x="0" y="0"/>
            <wp:positionH relativeFrom="margin">
              <wp:posOffset>3667125</wp:posOffset>
            </wp:positionH>
            <wp:positionV relativeFrom="paragraph">
              <wp:posOffset>6014085</wp:posOffset>
            </wp:positionV>
            <wp:extent cx="1000125" cy="513715"/>
            <wp:effectExtent l="0" t="0" r="0" b="635"/>
            <wp:wrapNone/>
            <wp:docPr id="223" name="Picture 22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aurora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BA">
        <w:rPr>
          <w:noProof/>
        </w:rPr>
        <mc:AlternateContent>
          <mc:Choice Requires="wps">
            <w:drawing>
              <wp:anchor distT="0" distB="0" distL="114300" distR="114300" simplePos="0" relativeHeight="251961343" behindDoc="0" locked="0" layoutInCell="1" allowOverlap="1" wp14:anchorId="3229ED15" wp14:editId="5286131E">
                <wp:simplePos x="0" y="0"/>
                <wp:positionH relativeFrom="column">
                  <wp:posOffset>4253865</wp:posOffset>
                </wp:positionH>
                <wp:positionV relativeFrom="paragraph">
                  <wp:posOffset>7294245</wp:posOffset>
                </wp:positionV>
                <wp:extent cx="1657350" cy="66675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B930" w14:textId="12D583F4" w:rsidR="008C57AF" w:rsidRPr="008C57AF" w:rsidRDefault="008C57AF" w:rsidP="008C57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C57AF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O BOK</w:t>
                            </w:r>
                          </w:p>
                          <w:p w14:paraId="6CE2E967" w14:textId="5D63532E" w:rsidR="008C57AF" w:rsidRPr="008C57AF" w:rsidRDefault="008C57AF" w:rsidP="008C57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C57AF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Korean Rice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ED15" id="Text Box 233" o:spid="_x0000_s1032" type="#_x0000_t202" style="position:absolute;margin-left:334.95pt;margin-top:574.35pt;width:130.5pt;height:52.5pt;z-index:25196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" filled="f" stroked="f" strokeweight=".5pt">
                <v:fill o:detectmouseclick="t"/>
                <v:textbox>
                  <w:txbxContent>
                    <w:p w14:paraId="18CAB930" w14:textId="12D583F4" w:rsidR="008C57AF" w:rsidRPr="008C57AF" w:rsidRDefault="008C57AF" w:rsidP="008C57A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 w:rsidRPr="008C57AF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O BOK</w:t>
                      </w:r>
                    </w:p>
                    <w:p w14:paraId="6CE2E967" w14:textId="5D63532E" w:rsidR="008C57AF" w:rsidRPr="008C57AF" w:rsidRDefault="008C57AF" w:rsidP="008C57AF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C57AF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Korean Rice Cake</w:t>
                      </w:r>
                    </w:p>
                  </w:txbxContent>
                </v:textbox>
              </v:shape>
            </w:pict>
          </mc:Fallback>
        </mc:AlternateContent>
      </w:r>
      <w:r w:rsidR="00D63FBA">
        <w:rPr>
          <w:rFonts w:ascii="Ink Free" w:hAnsi="Ink Free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980799" behindDoc="0" locked="0" layoutInCell="1" allowOverlap="1" wp14:anchorId="667BA02D" wp14:editId="31355FFB">
            <wp:simplePos x="0" y="0"/>
            <wp:positionH relativeFrom="column">
              <wp:posOffset>4743450</wp:posOffset>
            </wp:positionH>
            <wp:positionV relativeFrom="paragraph">
              <wp:posOffset>6785610</wp:posOffset>
            </wp:positionV>
            <wp:extent cx="800100" cy="488950"/>
            <wp:effectExtent l="0" t="0" r="0" b="6350"/>
            <wp:wrapNone/>
            <wp:docPr id="244" name="Picture 24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arketSquare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BA">
        <w:rPr>
          <w:noProof/>
        </w:rPr>
        <w:drawing>
          <wp:anchor distT="0" distB="0" distL="114300" distR="114300" simplePos="0" relativeHeight="251930623" behindDoc="0" locked="0" layoutInCell="1" allowOverlap="1" wp14:anchorId="1F108247" wp14:editId="16271054">
            <wp:simplePos x="0" y="0"/>
            <wp:positionH relativeFrom="margin">
              <wp:posOffset>3419475</wp:posOffset>
            </wp:positionH>
            <wp:positionV relativeFrom="paragraph">
              <wp:posOffset>6779260</wp:posOffset>
            </wp:positionV>
            <wp:extent cx="1204595" cy="495300"/>
            <wp:effectExtent l="0" t="0" r="0" b="0"/>
            <wp:wrapNone/>
            <wp:docPr id="36" name="Picture 36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irloomAntiquesMallLog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4" b="36776"/>
                    <a:stretch/>
                  </pic:blipFill>
                  <pic:spPr bwMode="auto">
                    <a:xfrm>
                      <a:off x="0" y="0"/>
                      <a:ext cx="120459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BA">
        <w:rPr>
          <w:noProof/>
        </w:rPr>
        <w:drawing>
          <wp:anchor distT="0" distB="0" distL="114300" distR="114300" simplePos="0" relativeHeight="251931647" behindDoc="0" locked="0" layoutInCell="1" allowOverlap="1" wp14:anchorId="57554A8D" wp14:editId="2F5B4CC8">
            <wp:simplePos x="0" y="0"/>
            <wp:positionH relativeFrom="column">
              <wp:posOffset>2657475</wp:posOffset>
            </wp:positionH>
            <wp:positionV relativeFrom="paragraph">
              <wp:posOffset>5213985</wp:posOffset>
            </wp:positionV>
            <wp:extent cx="1327150" cy="781050"/>
            <wp:effectExtent l="0" t="0" r="0" b="0"/>
            <wp:wrapNone/>
            <wp:docPr id="44" name="Picture 4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8A4">
        <w:rPr>
          <w:noProof/>
        </w:rPr>
        <w:drawing>
          <wp:anchor distT="0" distB="0" distL="114300" distR="114300" simplePos="0" relativeHeight="251939839" behindDoc="0" locked="0" layoutInCell="1" allowOverlap="1" wp14:anchorId="586890B9" wp14:editId="0DB9D450">
            <wp:simplePos x="0" y="0"/>
            <wp:positionH relativeFrom="margin">
              <wp:posOffset>2686050</wp:posOffset>
            </wp:positionH>
            <wp:positionV relativeFrom="paragraph">
              <wp:posOffset>4128135</wp:posOffset>
            </wp:positionV>
            <wp:extent cx="2305050" cy="12763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n Havana Street logo sq for FB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40" t="25340" r="2784" b="30740"/>
                    <a:stretch/>
                  </pic:blipFill>
                  <pic:spPr bwMode="auto">
                    <a:xfrm>
                      <a:off x="0" y="0"/>
                      <a:ext cx="2305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8A4">
        <w:rPr>
          <w:noProof/>
        </w:rPr>
        <w:drawing>
          <wp:anchor distT="0" distB="0" distL="114300" distR="114300" simplePos="0" relativeHeight="251938815" behindDoc="0" locked="0" layoutInCell="1" allowOverlap="1" wp14:anchorId="359B0510" wp14:editId="183913B5">
            <wp:simplePos x="0" y="0"/>
            <wp:positionH relativeFrom="margin">
              <wp:posOffset>742950</wp:posOffset>
            </wp:positionH>
            <wp:positionV relativeFrom="paragraph">
              <wp:posOffset>4497705</wp:posOffset>
            </wp:positionV>
            <wp:extent cx="1902460" cy="771525"/>
            <wp:effectExtent l="0" t="0" r="254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SCI-logo-transpar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8A4">
        <w:rPr>
          <w:noProof/>
        </w:rPr>
        <w:drawing>
          <wp:anchor distT="0" distB="0" distL="114300" distR="114300" simplePos="0" relativeHeight="251982847" behindDoc="0" locked="0" layoutInCell="1" allowOverlap="1" wp14:anchorId="4F12C1B2" wp14:editId="3F49EAB6">
            <wp:simplePos x="0" y="0"/>
            <wp:positionH relativeFrom="column">
              <wp:posOffset>1495425</wp:posOffset>
            </wp:positionH>
            <wp:positionV relativeFrom="paragraph">
              <wp:posOffset>7913370</wp:posOffset>
            </wp:positionV>
            <wp:extent cx="1266825" cy="488315"/>
            <wp:effectExtent l="0" t="0" r="9525" b="6985"/>
            <wp:wrapNone/>
            <wp:docPr id="247" name="Picture 2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village excvhange.jpeg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2E"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65439" behindDoc="0" locked="0" layoutInCell="1" allowOverlap="1" wp14:anchorId="667969BA" wp14:editId="1D1B4324">
                <wp:simplePos x="0" y="0"/>
                <wp:positionH relativeFrom="margin">
                  <wp:posOffset>1104900</wp:posOffset>
                </wp:positionH>
                <wp:positionV relativeFrom="paragraph">
                  <wp:posOffset>7468235</wp:posOffset>
                </wp:positionV>
                <wp:extent cx="1325880" cy="376555"/>
                <wp:effectExtent l="0" t="0" r="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3FB1" w14:textId="77777777" w:rsidR="008B20C5" w:rsidRPr="00D3002E" w:rsidRDefault="008B20C5" w:rsidP="008B20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3002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fka</w:t>
                            </w:r>
                            <w:proofErr w:type="spellEnd"/>
                            <w:r w:rsidRPr="00D3002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69BA" id="Text Box 235" o:spid="_x0000_s1033" type="#_x0000_t202" style="position:absolute;margin-left:87pt;margin-top:588.05pt;width:104.4pt;height:29.65pt;z-index:25196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" filled="f" stroked="f" strokeweight=".5pt">
                <v:textbox>
                  <w:txbxContent>
                    <w:p w14:paraId="03EA3FB1" w14:textId="77777777" w:rsidR="008B20C5" w:rsidRPr="00D3002E" w:rsidRDefault="008B20C5" w:rsidP="008B20C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D3002E">
                        <w:rPr>
                          <w:b/>
                          <w:bCs/>
                          <w:sz w:val="40"/>
                          <w:szCs w:val="40"/>
                        </w:rPr>
                        <w:t>Ifka</w:t>
                      </w:r>
                      <w:proofErr w:type="spellEnd"/>
                      <w:r w:rsidRPr="00D3002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02E">
        <w:rPr>
          <w:noProof/>
        </w:rPr>
        <w:drawing>
          <wp:anchor distT="0" distB="0" distL="114300" distR="114300" simplePos="0" relativeHeight="251981823" behindDoc="0" locked="0" layoutInCell="1" allowOverlap="1" wp14:anchorId="75B60409" wp14:editId="3AE530BA">
            <wp:simplePos x="0" y="0"/>
            <wp:positionH relativeFrom="margin">
              <wp:posOffset>-504825</wp:posOffset>
            </wp:positionH>
            <wp:positionV relativeFrom="paragraph">
              <wp:posOffset>8004810</wp:posOffset>
            </wp:positionV>
            <wp:extent cx="1843405" cy="403860"/>
            <wp:effectExtent l="0" t="0" r="4445" b="0"/>
            <wp:wrapNone/>
            <wp:docPr id="246" name="Picture 24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mCap_40th-logo_whi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2E">
        <w:rPr>
          <w:noProof/>
        </w:rPr>
        <mc:AlternateContent>
          <mc:Choice Requires="wps">
            <w:drawing>
              <wp:anchor distT="0" distB="0" distL="114300" distR="114300" simplePos="0" relativeHeight="251944959" behindDoc="0" locked="0" layoutInCell="1" allowOverlap="1" wp14:anchorId="31D534FC" wp14:editId="6932CAD5">
                <wp:simplePos x="0" y="0"/>
                <wp:positionH relativeFrom="margin">
                  <wp:posOffset>5727065</wp:posOffset>
                </wp:positionH>
                <wp:positionV relativeFrom="paragraph">
                  <wp:posOffset>5433060</wp:posOffset>
                </wp:positionV>
                <wp:extent cx="3011805" cy="2952750"/>
                <wp:effectExtent l="0" t="0" r="0" b="0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2952750"/>
                        </a:xfrm>
                        <a:prstGeom prst="round2DiagRect">
                          <a:avLst>
                            <a:gd name="adj1" fmla="val 41421"/>
                            <a:gd name="adj2" fmla="val 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2137" id="Rectangle: Diagonal Corners Rounded 1" o:spid="_x0000_s1026" style="position:absolute;margin-left:450.95pt;margin-top:427.8pt;width:237.15pt;height:232.5pt;z-index:251944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11805,29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" path="m1223059,l3011805,r,l3011805,1729691v,675477,-547582,1223059,-1223059,1223059l,2952750r,l,1223059c,547582,547582,,1223059,xe" fillcolor="white [3212]" stroked="f" strokeweight="6pt">
                <v:fill opacity="13107f"/>
                <v:stroke joinstyle="miter"/>
                <v:path arrowok="t" o:connecttype="custom" o:connectlocs="1223059,0;3011805,0;3011805,0;3011805,1729691;1788746,2952750;0,2952750;0,2952750;0,1223059;1223059,0" o:connectangles="0,0,0,0,0,0,0,0,0"/>
                <w10:wrap anchorx="margin"/>
              </v:shape>
            </w:pict>
          </mc:Fallback>
        </mc:AlternateContent>
      </w:r>
      <w:r w:rsidR="00D3002E">
        <w:rPr>
          <w:noProof/>
        </w:rPr>
        <mc:AlternateContent>
          <mc:Choice Requires="wps">
            <w:drawing>
              <wp:anchor distT="0" distB="0" distL="114300" distR="114300" simplePos="0" relativeHeight="251943935" behindDoc="0" locked="0" layoutInCell="1" allowOverlap="1" wp14:anchorId="7ED6516B" wp14:editId="03E2BFAE">
                <wp:simplePos x="0" y="0"/>
                <wp:positionH relativeFrom="page">
                  <wp:posOffset>6659880</wp:posOffset>
                </wp:positionH>
                <wp:positionV relativeFrom="paragraph">
                  <wp:posOffset>5417820</wp:posOffset>
                </wp:positionV>
                <wp:extent cx="3000375" cy="2952750"/>
                <wp:effectExtent l="0" t="0" r="9525" b="0"/>
                <wp:wrapNone/>
                <wp:docPr id="217" name="Rectangle: Diagonal Corners Rounded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0"/>
                        </a:xfrm>
                        <a:prstGeom prst="round2DiagRect">
                          <a:avLst>
                            <a:gd name="adj1" fmla="val 46024"/>
                            <a:gd name="adj2" fmla="val 0"/>
                          </a:avLst>
                        </a:prstGeom>
                        <a:solidFill>
                          <a:srgbClr val="FF4400">
                            <a:alpha val="6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3D16" id="Rectangle: Diagonal Corners Rounded 217" o:spid="_x0000_s1026" style="position:absolute;margin-left:524.4pt;margin-top:426.6pt;width:236.25pt;height:232.5pt;z-index:251943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00375,29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" path="m1358974,l3000375,r,l3000375,1593776v,750541,-608433,1358974,-1358974,1358974l,2952750r,l,1358974c,608433,608433,,1358974,xe" fillcolor="#f40" stroked="f" strokeweight="6pt">
                <v:fill opacity="39321f"/>
                <v:stroke joinstyle="miter"/>
                <v:path arrowok="t" o:connecttype="custom" o:connectlocs="1358974,0;3000375,0;3000375,0;3000375,1593776;1641401,2952750;0,2952750;0,2952750;0,1358974;1358974,0" o:connectangles="0,0,0,0,0,0,0,0,0"/>
                <w10:wrap anchorx="page"/>
              </v:shape>
            </w:pict>
          </mc:Fallback>
        </mc:AlternateContent>
      </w:r>
      <w:r w:rsidR="001E5891">
        <w:rPr>
          <w:noProof/>
        </w:rPr>
        <mc:AlternateContent>
          <mc:Choice Requires="wps">
            <w:drawing>
              <wp:anchor distT="0" distB="0" distL="114300" distR="114300" simplePos="0" relativeHeight="251854847" behindDoc="0" locked="0" layoutInCell="1" allowOverlap="1" wp14:anchorId="2B78C9CA" wp14:editId="52C871DB">
                <wp:simplePos x="0" y="0"/>
                <wp:positionH relativeFrom="margin">
                  <wp:posOffset>-640080</wp:posOffset>
                </wp:positionH>
                <wp:positionV relativeFrom="paragraph">
                  <wp:posOffset>10843260</wp:posOffset>
                </wp:positionV>
                <wp:extent cx="3057525" cy="1457325"/>
                <wp:effectExtent l="0" t="0" r="9525" b="9525"/>
                <wp:wrapNone/>
                <wp:docPr id="49" name="Rectangle: Diagonal Corners Round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57325"/>
                        </a:xfrm>
                        <a:prstGeom prst="round2DiagRect">
                          <a:avLst>
                            <a:gd name="adj1" fmla="val 32747"/>
                            <a:gd name="adj2" fmla="val 6091"/>
                          </a:avLst>
                        </a:prstGeom>
                        <a:solidFill>
                          <a:srgbClr val="FF4400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AB8F5" w14:textId="5B408AB7" w:rsidR="00F8376C" w:rsidRPr="00F8376C" w:rsidRDefault="00F8376C" w:rsidP="00F8376C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C9CA" id="Rectangle: Diagonal Corners Rounded 49" o:spid="_x0000_s1034" style="position:absolute;margin-left:-50.4pt;margin-top:853.8pt;width:240.75pt;height:114.75pt;z-index:251854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5752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" adj="-11796480,,5400" path="m477230,l2968759,v49024,,88766,39742,88766,88766l3057525,980095v,263567,-213663,477230,-477230,477230l88766,1457325c39742,1457325,,1417583,,1368559l,477230c,213663,213663,,477230,xe" fillcolor="#f40" stroked="f" strokeweight="1pt">
                <v:fill opacity="39321f"/>
                <v:stroke joinstyle="miter"/>
                <v:formulas/>
                <v:path arrowok="t" o:connecttype="custom" o:connectlocs="477230,0;2968759,0;3057525,88766;3057525,980095;2580295,1457325;88766,1457325;0,1368559;0,477230;477230,0" o:connectangles="0,0,0,0,0,0,0,0,0" textboxrect="0,0,3057525,1457325"/>
                <v:textbox>
                  <w:txbxContent>
                    <w:p w14:paraId="484AB8F5" w14:textId="5B408AB7" w:rsidR="00F8376C" w:rsidRPr="00F8376C" w:rsidRDefault="00F8376C" w:rsidP="00F8376C">
                      <w:pP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891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0E2D95E9" wp14:editId="1AD6127D">
                <wp:simplePos x="0" y="0"/>
                <wp:positionH relativeFrom="margin">
                  <wp:posOffset>-609600</wp:posOffset>
                </wp:positionH>
                <wp:positionV relativeFrom="paragraph">
                  <wp:posOffset>8898255</wp:posOffset>
                </wp:positionV>
                <wp:extent cx="3209925" cy="1169670"/>
                <wp:effectExtent l="0" t="0" r="9525" b="0"/>
                <wp:wrapNone/>
                <wp:docPr id="48" name="Rectangle: Diagonal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169670"/>
                        </a:xfrm>
                        <a:prstGeom prst="round2DiagRect">
                          <a:avLst>
                            <a:gd name="adj1" fmla="val 37560"/>
                            <a:gd name="adj2" fmla="val 0"/>
                          </a:avLst>
                        </a:prstGeom>
                        <a:solidFill>
                          <a:srgbClr val="00C2D9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C0CF6" w14:textId="1FBFF02B" w:rsidR="005F38C9" w:rsidRDefault="005F38C9" w:rsidP="005F38C9">
                            <w:pPr>
                              <w:jc w:val="center"/>
                              <w:rPr>
                                <w:rFonts w:ascii="Ink Free" w:hAnsi="Ink Free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3</w:t>
                            </w:r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ways you can </w:t>
                            </w:r>
                            <w:r w:rsidR="00A2531F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</w:t>
                            </w:r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lp </w:t>
                            </w:r>
                            <w:r w:rsidR="00AB4BF3"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t</w:t>
                            </w:r>
                          </w:p>
                          <w:p w14:paraId="216D59BF" w14:textId="3507D26B" w:rsidR="00A14E2A" w:rsidRPr="00361C79" w:rsidRDefault="00A14E2A" w:rsidP="005F38C9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1C79">
                              <w:rPr>
                                <w:rFonts w:ascii="Ink Free" w:hAnsi="Ink Free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oodKitchenCollective.com</w:t>
                            </w:r>
                          </w:p>
                          <w:p w14:paraId="6B2D1AFE" w14:textId="77777777" w:rsidR="005F38C9" w:rsidRPr="009641A6" w:rsidRDefault="005F38C9" w:rsidP="00782EEC">
                            <w:pPr>
                              <w:jc w:val="center"/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95E9" id="Rectangle: Diagonal Corners Rounded 48" o:spid="_x0000_s1035" style="position:absolute;margin-left:-48pt;margin-top:700.65pt;width:252.75pt;height:92.1pt;z-index:251747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9925,1169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" adj="-11796480,,5400" path="m439328,l3209925,r,l3209925,730342v,242634,-196694,439328,-439328,439328l,1169670r,l,439328c,196694,196694,,439328,xe" fillcolor="#00c2d9" stroked="f" strokeweight="1pt">
                <v:fill opacity="39321f"/>
                <v:stroke joinstyle="miter"/>
                <v:formulas/>
                <v:path arrowok="t" o:connecttype="custom" o:connectlocs="439328,0;3209925,0;3209925,0;3209925,730342;2770597,1169670;0,1169670;0,1169670;0,439328;439328,0" o:connectangles="0,0,0,0,0,0,0,0,0" textboxrect="0,0,3209925,1169670"/>
                <v:textbox>
                  <w:txbxContent>
                    <w:p w14:paraId="60AC0CF6" w14:textId="1FBFF02B" w:rsidR="005F38C9" w:rsidRDefault="005F38C9" w:rsidP="005F38C9">
                      <w:pPr>
                        <w:jc w:val="center"/>
                        <w:rPr>
                          <w:rFonts w:ascii="Ink Free" w:hAnsi="Ink Free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3</w:t>
                      </w:r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ways you can </w:t>
                      </w:r>
                      <w:r w:rsidR="00A2531F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</w:t>
                      </w:r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elp </w:t>
                      </w:r>
                      <w:r w:rsidR="00AB4BF3"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t</w:t>
                      </w:r>
                    </w:p>
                    <w:p w14:paraId="216D59BF" w14:textId="3507D26B" w:rsidR="00A14E2A" w:rsidRPr="00361C79" w:rsidRDefault="00A14E2A" w:rsidP="005F38C9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1C79">
                        <w:rPr>
                          <w:rFonts w:ascii="Ink Free" w:hAnsi="Ink Free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oodKitchenCollective.com</w:t>
                      </w:r>
                    </w:p>
                    <w:p w14:paraId="6B2D1AFE" w14:textId="77777777" w:rsidR="005F38C9" w:rsidRPr="009641A6" w:rsidRDefault="005F38C9" w:rsidP="00782EEC">
                      <w:pPr>
                        <w:jc w:val="center"/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C81">
        <w:rPr>
          <w:noProof/>
        </w:rPr>
        <mc:AlternateContent>
          <mc:Choice Requires="wps">
            <w:drawing>
              <wp:anchor distT="0" distB="0" distL="114300" distR="114300" simplePos="0" relativeHeight="251913215" behindDoc="0" locked="0" layoutInCell="1" allowOverlap="1" wp14:anchorId="3B09560C" wp14:editId="1E074B9C">
                <wp:simplePos x="0" y="0"/>
                <wp:positionH relativeFrom="margin">
                  <wp:posOffset>-51435</wp:posOffset>
                </wp:positionH>
                <wp:positionV relativeFrom="paragraph">
                  <wp:posOffset>2276475</wp:posOffset>
                </wp:positionV>
                <wp:extent cx="8678545" cy="19050"/>
                <wp:effectExtent l="19050" t="19050" r="2730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8545" cy="1905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1247" id="Straight Connector 212" o:spid="_x0000_s1026" style="position:absolute;z-index:25191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179.25pt" to="679.3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" strokecolor="white [3212]" strokeweight="3.25pt">
                <v:stroke joinstyle="miter"/>
                <w10:wrap anchorx="margin"/>
              </v:line>
            </w:pict>
          </mc:Fallback>
        </mc:AlternateContent>
      </w:r>
      <w:r w:rsidR="00F34C81">
        <w:rPr>
          <w:noProof/>
        </w:rPr>
        <mc:AlternateContent>
          <mc:Choice Requires="wps">
            <w:drawing>
              <wp:anchor distT="45720" distB="45720" distL="114300" distR="114300" simplePos="0" relativeHeight="251941887" behindDoc="0" locked="0" layoutInCell="1" allowOverlap="1" wp14:anchorId="23A13716" wp14:editId="710A71A2">
                <wp:simplePos x="0" y="0"/>
                <wp:positionH relativeFrom="margin">
                  <wp:posOffset>428625</wp:posOffset>
                </wp:positionH>
                <wp:positionV relativeFrom="paragraph">
                  <wp:posOffset>194309</wp:posOffset>
                </wp:positionV>
                <wp:extent cx="7991475" cy="423862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423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9D11" w14:textId="65BCAF75" w:rsidR="006B6579" w:rsidRPr="00ED3811" w:rsidRDefault="007969D7" w:rsidP="00404A1B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D3811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Join us on July</w:t>
                            </w:r>
                            <w:r w:rsidR="006B6579" w:rsidRPr="00ED3811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14E2A" w:rsidRPr="00ED3811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15</w:t>
                            </w:r>
                            <w:r w:rsidR="00A14E2A" w:rsidRPr="00ED3811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="00226F81" w:rsidRPr="00ED3811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14E2A" w:rsidRPr="00ED3811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for: </w:t>
                            </w:r>
                          </w:p>
                          <w:p w14:paraId="2F73CD2A" w14:textId="2DC63FB6" w:rsidR="007969D7" w:rsidRPr="00ED3811" w:rsidRDefault="007969D7" w:rsidP="007969D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D3811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#</w:t>
                            </w:r>
                            <w:r w:rsidRPr="00ED3811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</w:rPr>
                              <w:t>1000</w:t>
                            </w:r>
                            <w:r w:rsidRPr="00ED3811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 xml:space="preserve">Tables </w:t>
                            </w:r>
                          </w:p>
                          <w:p w14:paraId="7AFBDFEF" w14:textId="5CABF415" w:rsidR="007969D7" w:rsidRPr="0093067F" w:rsidRDefault="0030331F" w:rsidP="007969D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3067F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 </w:t>
                            </w:r>
                            <w:r w:rsidR="00A16F54" w:rsidRPr="0093067F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upporting Small Business Food Drive</w:t>
                            </w:r>
                          </w:p>
                          <w:p w14:paraId="5874AA16" w14:textId="22588E52" w:rsidR="007969D7" w:rsidRPr="007969D7" w:rsidRDefault="007969D7" w:rsidP="009E735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20C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n Partnership with local small business FKC will be handing out 1000 bags of groceries to families and </w:t>
                            </w:r>
                          </w:p>
                          <w:p w14:paraId="3395C15C" w14:textId="77777777" w:rsidR="006B6579" w:rsidRPr="006B6579" w:rsidRDefault="006B6579" w:rsidP="00404A1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C8A8C33" w14:textId="7C76A486" w:rsidR="00404A1B" w:rsidRPr="006B6579" w:rsidRDefault="00404A1B" w:rsidP="00404A1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3716" id="Text Box 2" o:spid="_x0000_s1036" type="#_x0000_t202" style="position:absolute;margin-left:33.75pt;margin-top:15.3pt;width:629.25pt;height:333.75pt;z-index:251941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" filled="f" stroked="f">
                <v:textbox>
                  <w:txbxContent>
                    <w:p w14:paraId="41999D11" w14:textId="65BCAF75" w:rsidR="006B6579" w:rsidRPr="00ED3811" w:rsidRDefault="007969D7" w:rsidP="00404A1B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D3811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Join us on July</w:t>
                      </w:r>
                      <w:r w:rsidR="006B6579" w:rsidRPr="00ED3811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A14E2A" w:rsidRPr="00ED3811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15</w:t>
                      </w:r>
                      <w:r w:rsidR="00A14E2A" w:rsidRPr="00ED3811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="00226F81" w:rsidRPr="00ED3811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A14E2A" w:rsidRPr="00ED3811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for: </w:t>
                      </w:r>
                    </w:p>
                    <w:p w14:paraId="2F73CD2A" w14:textId="2DC63FB6" w:rsidR="007969D7" w:rsidRPr="00ED3811" w:rsidRDefault="007969D7" w:rsidP="007969D7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D3811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#</w:t>
                      </w:r>
                      <w:r w:rsidRPr="00ED3811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200"/>
                          <w:szCs w:val="200"/>
                        </w:rPr>
                        <w:t>1000</w:t>
                      </w:r>
                      <w:r w:rsidRPr="00ED3811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 xml:space="preserve">Tables </w:t>
                      </w:r>
                    </w:p>
                    <w:p w14:paraId="7AFBDFEF" w14:textId="5CABF415" w:rsidR="007969D7" w:rsidRPr="0093067F" w:rsidRDefault="0030331F" w:rsidP="007969D7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3067F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A </w:t>
                      </w:r>
                      <w:r w:rsidR="00A16F54" w:rsidRPr="0093067F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upporting Small Business Food Drive</w:t>
                      </w:r>
                    </w:p>
                    <w:p w14:paraId="5874AA16" w14:textId="22588E52" w:rsidR="007969D7" w:rsidRPr="007969D7" w:rsidRDefault="007969D7" w:rsidP="009E735B">
                      <w:pPr>
                        <w:spacing w:line="240" w:lineRule="auto"/>
                        <w:ind w:left="360"/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20C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In Partnership with local small business FKC will be handing out 1000 bags of groceries to families and </w:t>
                      </w:r>
                    </w:p>
                    <w:p w14:paraId="3395C15C" w14:textId="77777777" w:rsidR="006B6579" w:rsidRPr="006B6579" w:rsidRDefault="006B6579" w:rsidP="00404A1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C8A8C33" w14:textId="7C76A486" w:rsidR="00404A1B" w:rsidRPr="006B6579" w:rsidRDefault="00404A1B" w:rsidP="00404A1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C81">
        <w:rPr>
          <w:noProof/>
        </w:rPr>
        <w:drawing>
          <wp:anchor distT="0" distB="0" distL="114300" distR="114300" simplePos="0" relativeHeight="251979775" behindDoc="0" locked="0" layoutInCell="1" allowOverlap="1" wp14:anchorId="2529B97C" wp14:editId="0DD8D424">
            <wp:simplePos x="0" y="0"/>
            <wp:positionH relativeFrom="margin">
              <wp:posOffset>3419475</wp:posOffset>
            </wp:positionH>
            <wp:positionV relativeFrom="paragraph">
              <wp:posOffset>7423785</wp:posOffset>
            </wp:positionV>
            <wp:extent cx="940435" cy="481330"/>
            <wp:effectExtent l="0" t="0" r="0" b="0"/>
            <wp:wrapNone/>
            <wp:docPr id="243" name="Picture 2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oH Vertical Logo [full color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4E3BFBEF" wp14:editId="0F35610C">
                <wp:simplePos x="0" y="0"/>
                <wp:positionH relativeFrom="margin">
                  <wp:posOffset>2190750</wp:posOffset>
                </wp:positionH>
                <wp:positionV relativeFrom="paragraph">
                  <wp:posOffset>7452360</wp:posOffset>
                </wp:positionV>
                <wp:extent cx="1325880" cy="4972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FC02B" w14:textId="24C5D00C" w:rsidR="008B20C5" w:rsidRPr="00243391" w:rsidRDefault="008B20C5" w:rsidP="00243391">
                            <w:pPr>
                              <w:spacing w:after="0" w:line="168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33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olomon Bak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BEF" id="Text Box 240" o:spid="_x0000_s1037" type="#_x0000_t202" style="position:absolute;margin-left:172.5pt;margin-top:586.8pt;width:104.4pt;height:39.15pt;z-index:25197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" filled="f" stroked="f" strokeweight=".5pt">
                <v:textbox>
                  <w:txbxContent>
                    <w:p w14:paraId="50BFC02B" w14:textId="24C5D00C" w:rsidR="008B20C5" w:rsidRPr="00243391" w:rsidRDefault="008B20C5" w:rsidP="00243391">
                      <w:pPr>
                        <w:spacing w:after="0" w:line="168" w:lineRule="auto"/>
                        <w:contextualSpacing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43391">
                        <w:rPr>
                          <w:b/>
                          <w:bCs/>
                          <w:sz w:val="40"/>
                          <w:szCs w:val="40"/>
                        </w:rPr>
                        <w:t>Solomon Bak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C81">
        <w:rPr>
          <w:noProof/>
        </w:rPr>
        <w:drawing>
          <wp:anchor distT="0" distB="0" distL="114300" distR="114300" simplePos="0" relativeHeight="251940863" behindDoc="0" locked="0" layoutInCell="1" allowOverlap="1" wp14:anchorId="1E9FA0D0" wp14:editId="090490D8">
            <wp:simplePos x="0" y="0"/>
            <wp:positionH relativeFrom="column">
              <wp:posOffset>2400300</wp:posOffset>
            </wp:positionH>
            <wp:positionV relativeFrom="paragraph">
              <wp:posOffset>6061710</wp:posOffset>
            </wp:positionV>
            <wp:extent cx="1333500" cy="450215"/>
            <wp:effectExtent l="0" t="0" r="0" b="6985"/>
            <wp:wrapNone/>
            <wp:docPr id="209" name="Picture 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visit aurora.pn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37791" behindDoc="0" locked="0" layoutInCell="1" allowOverlap="1" wp14:anchorId="5B01AAE5" wp14:editId="7A9D8BAE">
            <wp:simplePos x="0" y="0"/>
            <wp:positionH relativeFrom="margin">
              <wp:posOffset>866775</wp:posOffset>
            </wp:positionH>
            <wp:positionV relativeFrom="paragraph">
              <wp:posOffset>5995035</wp:posOffset>
            </wp:positionV>
            <wp:extent cx="1449070" cy="56261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mart(yellow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34719" behindDoc="0" locked="0" layoutInCell="1" allowOverlap="1" wp14:anchorId="5FDCCA17" wp14:editId="117FC183">
            <wp:simplePos x="0" y="0"/>
            <wp:positionH relativeFrom="page">
              <wp:posOffset>428625</wp:posOffset>
            </wp:positionH>
            <wp:positionV relativeFrom="paragraph">
              <wp:posOffset>6747510</wp:posOffset>
            </wp:positionV>
            <wp:extent cx="1170940" cy="54546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ampede gold logo 20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28575" behindDoc="0" locked="0" layoutInCell="1" allowOverlap="1" wp14:anchorId="4A13C512" wp14:editId="32ECA882">
            <wp:simplePos x="0" y="0"/>
            <wp:positionH relativeFrom="margin">
              <wp:posOffset>4257675</wp:posOffset>
            </wp:positionH>
            <wp:positionV relativeFrom="paragraph">
              <wp:posOffset>5404485</wp:posOffset>
            </wp:positionV>
            <wp:extent cx="1483995" cy="412750"/>
            <wp:effectExtent l="0" t="0" r="190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e_Gee_Name Logo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27551" behindDoc="0" locked="0" layoutInCell="1" allowOverlap="1" wp14:anchorId="37316D97" wp14:editId="2997783E">
            <wp:simplePos x="0" y="0"/>
            <wp:positionH relativeFrom="margin">
              <wp:posOffset>3900805</wp:posOffset>
            </wp:positionH>
            <wp:positionV relativeFrom="paragraph">
              <wp:posOffset>5377815</wp:posOffset>
            </wp:positionV>
            <wp:extent cx="454660" cy="4546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E_WEB_LOG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26527" behindDoc="0" locked="0" layoutInCell="1" allowOverlap="1" wp14:anchorId="45048B03" wp14:editId="4560B1F2">
            <wp:simplePos x="0" y="0"/>
            <wp:positionH relativeFrom="margin">
              <wp:posOffset>1259840</wp:posOffset>
            </wp:positionH>
            <wp:positionV relativeFrom="paragraph">
              <wp:posOffset>5352415</wp:posOffset>
            </wp:positionV>
            <wp:extent cx="1365250" cy="483235"/>
            <wp:effectExtent l="0" t="0" r="6350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cast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29599" behindDoc="0" locked="0" layoutInCell="1" allowOverlap="1" wp14:anchorId="06CDF9C6" wp14:editId="6F84A50C">
            <wp:simplePos x="0" y="0"/>
            <wp:positionH relativeFrom="column">
              <wp:posOffset>-390525</wp:posOffset>
            </wp:positionH>
            <wp:positionV relativeFrom="paragraph">
              <wp:posOffset>5433060</wp:posOffset>
            </wp:positionV>
            <wp:extent cx="1546860" cy="4279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ading_log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77727" behindDoc="0" locked="0" layoutInCell="1" allowOverlap="1" wp14:anchorId="0EBD3DD2" wp14:editId="1EBBCB71">
            <wp:simplePos x="0" y="0"/>
            <wp:positionH relativeFrom="leftMargin">
              <wp:posOffset>438150</wp:posOffset>
            </wp:positionH>
            <wp:positionV relativeFrom="paragraph">
              <wp:posOffset>7423785</wp:posOffset>
            </wp:positionV>
            <wp:extent cx="1619250" cy="46609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33695" behindDoc="0" locked="0" layoutInCell="1" allowOverlap="1" wp14:anchorId="3AFB107F" wp14:editId="5AAC4ABB">
            <wp:simplePos x="0" y="0"/>
            <wp:positionH relativeFrom="margin">
              <wp:posOffset>666750</wp:posOffset>
            </wp:positionH>
            <wp:positionV relativeFrom="paragraph">
              <wp:posOffset>6785610</wp:posOffset>
            </wp:positionV>
            <wp:extent cx="1333500" cy="4724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32671" behindDoc="0" locked="0" layoutInCell="1" allowOverlap="1" wp14:anchorId="18D6BE52" wp14:editId="5D6DDC61">
            <wp:simplePos x="0" y="0"/>
            <wp:positionH relativeFrom="column">
              <wp:posOffset>2076450</wp:posOffset>
            </wp:positionH>
            <wp:positionV relativeFrom="paragraph">
              <wp:posOffset>6785610</wp:posOffset>
            </wp:positionV>
            <wp:extent cx="1214755" cy="492760"/>
            <wp:effectExtent l="0" t="0" r="4445" b="2540"/>
            <wp:wrapNone/>
            <wp:docPr id="46" name="Picture 4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oul KBBQ logo whit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81">
        <w:rPr>
          <w:noProof/>
        </w:rPr>
        <w:drawing>
          <wp:anchor distT="0" distB="0" distL="114300" distR="114300" simplePos="0" relativeHeight="251935743" behindDoc="0" locked="0" layoutInCell="1" allowOverlap="1" wp14:anchorId="2B7CC2FF" wp14:editId="35A1A507">
            <wp:simplePos x="0" y="0"/>
            <wp:positionH relativeFrom="margin">
              <wp:posOffset>-428625</wp:posOffset>
            </wp:positionH>
            <wp:positionV relativeFrom="paragraph">
              <wp:posOffset>6042660</wp:posOffset>
            </wp:positionV>
            <wp:extent cx="1224915" cy="469265"/>
            <wp:effectExtent l="0" t="0" r="0" b="6985"/>
            <wp:wrapNone/>
            <wp:docPr id="60" name="Picture 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ankso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0C5"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73631" behindDoc="1" locked="0" layoutInCell="1" allowOverlap="1" wp14:anchorId="5E295067" wp14:editId="3278609C">
                <wp:simplePos x="0" y="0"/>
                <wp:positionH relativeFrom="margin">
                  <wp:posOffset>-3657600</wp:posOffset>
                </wp:positionH>
                <wp:positionV relativeFrom="paragraph">
                  <wp:posOffset>1443990</wp:posOffset>
                </wp:positionV>
                <wp:extent cx="1325880" cy="51816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6D58F" w14:textId="77777777" w:rsidR="008B20C5" w:rsidRPr="00216AF9" w:rsidRDefault="008B20C5" w:rsidP="008B20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fka</w:t>
                            </w:r>
                            <w:proofErr w:type="spellEnd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5067" id="Text Box 239" o:spid="_x0000_s1038" type="#_x0000_t202" style="position:absolute;margin-left:-4in;margin-top:113.7pt;width:104.4pt;height:40.8pt;z-index:-251342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" filled="f" stroked="f" strokeweight=".5pt">
                <v:textbox>
                  <w:txbxContent>
                    <w:p w14:paraId="1126D58F" w14:textId="77777777" w:rsidR="008B20C5" w:rsidRPr="00216AF9" w:rsidRDefault="008B20C5" w:rsidP="008B20C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>Ifka</w:t>
                      </w:r>
                      <w:proofErr w:type="spellEnd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0C5"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71583" behindDoc="0" locked="0" layoutInCell="1" allowOverlap="1" wp14:anchorId="421B2483" wp14:editId="4F1F0DC6">
                <wp:simplePos x="0" y="0"/>
                <wp:positionH relativeFrom="margin">
                  <wp:posOffset>-3806190</wp:posOffset>
                </wp:positionH>
                <wp:positionV relativeFrom="paragraph">
                  <wp:posOffset>1295400</wp:posOffset>
                </wp:positionV>
                <wp:extent cx="1325880" cy="51816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E6C9D" w14:textId="77777777" w:rsidR="008B20C5" w:rsidRPr="00216AF9" w:rsidRDefault="008B20C5" w:rsidP="008B20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fka</w:t>
                            </w:r>
                            <w:proofErr w:type="spellEnd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2483" id="Text Box 238" o:spid="_x0000_s1039" type="#_x0000_t202" style="position:absolute;margin-left:-299.7pt;margin-top:102pt;width:104.4pt;height:40.8pt;z-index:25197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" filled="f" stroked="f" strokeweight=".5pt">
                <v:textbox>
                  <w:txbxContent>
                    <w:p w14:paraId="19FE6C9D" w14:textId="77777777" w:rsidR="008B20C5" w:rsidRPr="00216AF9" w:rsidRDefault="008B20C5" w:rsidP="008B20C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>Ifka</w:t>
                      </w:r>
                      <w:proofErr w:type="spellEnd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0C5"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7F8F38D2" wp14:editId="75603B3F">
                <wp:simplePos x="0" y="0"/>
                <wp:positionH relativeFrom="margin">
                  <wp:posOffset>-3958590</wp:posOffset>
                </wp:positionH>
                <wp:positionV relativeFrom="paragraph">
                  <wp:posOffset>1143000</wp:posOffset>
                </wp:positionV>
                <wp:extent cx="1325880" cy="51816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2A7D4" w14:textId="77777777" w:rsidR="008B20C5" w:rsidRPr="00216AF9" w:rsidRDefault="008B20C5" w:rsidP="008B20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fka</w:t>
                            </w:r>
                            <w:proofErr w:type="spellEnd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38D2" id="Text Box 237" o:spid="_x0000_s1040" type="#_x0000_t202" style="position:absolute;margin-left:-311.7pt;margin-top:90pt;width:104.4pt;height:40.8pt;z-index:25196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" filled="f" stroked="f" strokeweight=".5pt">
                <v:textbox>
                  <w:txbxContent>
                    <w:p w14:paraId="2C82A7D4" w14:textId="77777777" w:rsidR="008B20C5" w:rsidRPr="00216AF9" w:rsidRDefault="008B20C5" w:rsidP="008B20C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>Ifka</w:t>
                      </w:r>
                      <w:proofErr w:type="spellEnd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0C5" w:rsidRPr="008B20C5">
        <w:rPr>
          <w:rFonts w:ascii="Calibri" w:eastAsia="Calibri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967487" behindDoc="0" locked="0" layoutInCell="1" allowOverlap="1" wp14:anchorId="108715DF" wp14:editId="07CDC352">
                <wp:simplePos x="0" y="0"/>
                <wp:positionH relativeFrom="margin">
                  <wp:posOffset>-3531870</wp:posOffset>
                </wp:positionH>
                <wp:positionV relativeFrom="paragraph">
                  <wp:posOffset>4434840</wp:posOffset>
                </wp:positionV>
                <wp:extent cx="1325880" cy="51816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E7481" w14:textId="77777777" w:rsidR="008B20C5" w:rsidRPr="00216AF9" w:rsidRDefault="008B20C5" w:rsidP="008B20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fka</w:t>
                            </w:r>
                            <w:proofErr w:type="spellEnd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15DF" id="Text Box 236" o:spid="_x0000_s1041" type="#_x0000_t202" style="position:absolute;margin-left:-278.1pt;margin-top:349.2pt;width:104.4pt;height:40.8pt;z-index:251967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" filled="f" stroked="f" strokeweight=".5pt">
                <v:textbox>
                  <w:txbxContent>
                    <w:p w14:paraId="126E7481" w14:textId="77777777" w:rsidR="008B20C5" w:rsidRPr="00216AF9" w:rsidRDefault="008B20C5" w:rsidP="008B20C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>Ifka</w:t>
                      </w:r>
                      <w:proofErr w:type="spellEnd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0C5" w:rsidRPr="00216AF9">
        <mc:AlternateContent>
          <mc:Choice Requires="wps">
            <w:drawing>
              <wp:anchor distT="0" distB="0" distL="114300" distR="114300" simplePos="0" relativeHeight="251963391" behindDoc="0" locked="0" layoutInCell="1" allowOverlap="1" wp14:anchorId="32D68AD1" wp14:editId="7BCAD5C3">
                <wp:simplePos x="0" y="0"/>
                <wp:positionH relativeFrom="margin">
                  <wp:posOffset>-4110990</wp:posOffset>
                </wp:positionH>
                <wp:positionV relativeFrom="paragraph">
                  <wp:posOffset>990600</wp:posOffset>
                </wp:positionV>
                <wp:extent cx="1325880" cy="51816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1047" w14:textId="77777777" w:rsidR="008B20C5" w:rsidRPr="00216AF9" w:rsidRDefault="008B20C5" w:rsidP="008B20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fka</w:t>
                            </w:r>
                            <w:proofErr w:type="spellEnd"/>
                            <w:r w:rsidRPr="00216A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8AD1" id="Text Box 234" o:spid="_x0000_s1042" type="#_x0000_t202" style="position:absolute;margin-left:-323.7pt;margin-top:78pt;width:104.4pt;height:40.8pt;z-index:25196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" filled="f" stroked="f" strokeweight=".5pt">
                <v:textbox>
                  <w:txbxContent>
                    <w:p w14:paraId="1F691047" w14:textId="77777777" w:rsidR="008B20C5" w:rsidRPr="00216AF9" w:rsidRDefault="008B20C5" w:rsidP="008B20C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>Ifka</w:t>
                      </w:r>
                      <w:proofErr w:type="spellEnd"/>
                      <w:r w:rsidRPr="00216A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0" distB="0" distL="114300" distR="114300" simplePos="0" relativeHeight="251873279" behindDoc="0" locked="0" layoutInCell="1" allowOverlap="1" wp14:anchorId="45F02B01" wp14:editId="2F7783CA">
                <wp:simplePos x="0" y="0"/>
                <wp:positionH relativeFrom="margin">
                  <wp:posOffset>6217921</wp:posOffset>
                </wp:positionH>
                <wp:positionV relativeFrom="paragraph">
                  <wp:posOffset>10801350</wp:posOffset>
                </wp:positionV>
                <wp:extent cx="2545080" cy="1952625"/>
                <wp:effectExtent l="0" t="0" r="7620" b="9525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952625"/>
                        </a:xfrm>
                        <a:prstGeom prst="round2DiagRect">
                          <a:avLst>
                            <a:gd name="adj1" fmla="val 11409"/>
                            <a:gd name="adj2" fmla="val 0"/>
                          </a:avLst>
                        </a:prstGeom>
                        <a:solidFill>
                          <a:srgbClr val="FF44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84D38" w14:textId="377E8C80" w:rsidR="00331591" w:rsidRPr="008A27FB" w:rsidRDefault="00331591" w:rsidP="00331591">
                            <w:pPr>
                              <w:rPr>
                                <w:rFonts w:ascii="Ink Free" w:hAnsi="Ink Fre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B01" id="Rectangle: Diagonal Corners Rounded 3" o:spid="_x0000_s1043" style="position:absolute;margin-left:489.6pt;margin-top:850.5pt;width:200.4pt;height:153.75pt;z-index:25187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45080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" adj="-11796480,,5400" path="m222775,l2545080,r,l2545080,1729850v,123035,-99740,222775,-222775,222775l,1952625r,l,222775c,99740,99740,,222775,xe" fillcolor="#f40" stroked="f" strokeweight="1pt">
                <v:fill opacity="32896f"/>
                <v:stroke joinstyle="miter"/>
                <v:formulas/>
                <v:path arrowok="t" o:connecttype="custom" o:connectlocs="222775,0;2545080,0;2545080,0;2545080,1729850;2322305,1952625;0,1952625;0,1952625;0,222775;222775,0" o:connectangles="0,0,0,0,0,0,0,0,0" textboxrect="0,0,2545080,1952625"/>
                <v:textbox>
                  <w:txbxContent>
                    <w:p w14:paraId="60684D38" w14:textId="377E8C80" w:rsidR="00331591" w:rsidRPr="008A27FB" w:rsidRDefault="00331591" w:rsidP="00331591">
                      <w:pPr>
                        <w:rPr>
                          <w:rFonts w:ascii="Ink Free" w:hAnsi="Ink Fre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32AAECC6" wp14:editId="1707B03B">
                <wp:simplePos x="0" y="0"/>
                <wp:positionH relativeFrom="margin">
                  <wp:posOffset>6400801</wp:posOffset>
                </wp:positionH>
                <wp:positionV relativeFrom="paragraph">
                  <wp:posOffset>10923270</wp:posOffset>
                </wp:positionV>
                <wp:extent cx="2338070" cy="1828800"/>
                <wp:effectExtent l="0" t="0" r="5080" b="0"/>
                <wp:wrapNone/>
                <wp:docPr id="63" name="Rectangle: Diagonal Corners Round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1828800"/>
                        </a:xfrm>
                        <a:prstGeom prst="round2DiagRect">
                          <a:avLst>
                            <a:gd name="adj1" fmla="val 8836"/>
                            <a:gd name="adj2" fmla="val 0"/>
                          </a:avLst>
                        </a:prstGeom>
                        <a:blipFill>
                          <a:blip r:embed="rId6">
                            <a:lum bright="70000" contrast="-70000"/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E7BFD" w14:textId="7899AD10" w:rsidR="00C11EFF" w:rsidRPr="00455985" w:rsidRDefault="006B6579" w:rsidP="00C11EFF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5598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at food is donated directly to families, individuals, and organizations in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ECC6" id="Rectangle: Diagonal Corners Rounded 63" o:spid="_x0000_s1044" style="position:absolute;margin-left:7in;margin-top:860.1pt;width:184.1pt;height:2in;z-index:251874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38070,18288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" adj="-11796480,,5400" path="m161593,l2338070,r,l2338070,1667207v,89245,-72348,161593,-161593,161593l,1828800r,l,161593c,72348,72348,,161593,xe" stroked="f" strokeweight="1pt">
                <v:fill r:id="rId8" o:title="" opacity="13107f" recolor="t" rotate="t" type="frame"/>
                <v:stroke joinstyle="miter"/>
                <v:imagedata gain="19661f" blacklevel="22938f"/>
                <v:formulas/>
                <v:path arrowok="t" o:connecttype="custom" o:connectlocs="161593,0;2338070,0;2338070,0;2338070,1667207;2176477,1828800;0,1828800;0,1828800;0,161593;161593,0" o:connectangles="0,0,0,0,0,0,0,0,0" textboxrect="0,0,2338070,1828800"/>
                <v:textbox>
                  <w:txbxContent>
                    <w:p w14:paraId="38BE7BFD" w14:textId="7899AD10" w:rsidR="00C11EFF" w:rsidRPr="00455985" w:rsidRDefault="006B6579" w:rsidP="00C11EFF">
                      <w:pP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5598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hat food is donated directly to families, individuals, and organizations in n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0" distB="0" distL="114300" distR="114300" simplePos="0" relativeHeight="251835391" behindDoc="0" locked="0" layoutInCell="1" allowOverlap="1" wp14:anchorId="1B60C2C5" wp14:editId="1D0084BA">
                <wp:simplePos x="0" y="0"/>
                <wp:positionH relativeFrom="margin">
                  <wp:posOffset>2987040</wp:posOffset>
                </wp:positionH>
                <wp:positionV relativeFrom="paragraph">
                  <wp:posOffset>8881110</wp:posOffset>
                </wp:positionV>
                <wp:extent cx="5804535" cy="1343025"/>
                <wp:effectExtent l="0" t="0" r="5715" b="9525"/>
                <wp:wrapNone/>
                <wp:docPr id="5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1343025"/>
                        </a:xfrm>
                        <a:prstGeom prst="round2DiagRect">
                          <a:avLst/>
                        </a:prstGeom>
                        <a:solidFill>
                          <a:srgbClr val="00C2D9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C9D6F" w14:textId="27EE7CB4" w:rsidR="003D1A52" w:rsidRDefault="003D1A52" w:rsidP="003D1A52"/>
                          <w:p w14:paraId="30D763EE" w14:textId="648174FE" w:rsidR="003D1A52" w:rsidRDefault="003D1A52" w:rsidP="003D1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C2C5" id="Rectangle: Diagonal Corners Rounded 5" o:spid="_x0000_s1045" style="position:absolute;margin-left:235.2pt;margin-top:699.3pt;width:457.05pt;height:105.75pt;z-index:251835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0453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" adj="-11796480,,5400" path="m223842,l5804535,r,l5804535,1119183v,123625,-100217,223842,-223842,223842l,1343025r,l,223842c,100217,100217,,223842,xe" fillcolor="#00c2d9" stroked="f" strokeweight="1pt">
                <v:fill opacity="32896f"/>
                <v:stroke joinstyle="miter"/>
                <v:formulas/>
                <v:path arrowok="t" o:connecttype="custom" o:connectlocs="223842,0;5804535,0;5804535,0;5804535,1119183;5580693,1343025;0,1343025;0,1343025;0,223842;223842,0" o:connectangles="0,0,0,0,0,0,0,0,0" textboxrect="0,0,5804535,1343025"/>
                <v:textbox>
                  <w:txbxContent>
                    <w:p w14:paraId="39FC9D6F" w14:textId="27EE7CB4" w:rsidR="003D1A52" w:rsidRDefault="003D1A52" w:rsidP="003D1A52"/>
                    <w:p w14:paraId="30D763EE" w14:textId="648174FE" w:rsidR="003D1A52" w:rsidRDefault="003D1A52" w:rsidP="003D1A52"/>
                  </w:txbxContent>
                </v:textbox>
                <w10:wrap anchorx="margin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0" distB="0" distL="114300" distR="114300" simplePos="0" relativeHeight="251877375" behindDoc="0" locked="0" layoutInCell="1" allowOverlap="1" wp14:anchorId="68A19361" wp14:editId="123BC8BD">
                <wp:simplePos x="0" y="0"/>
                <wp:positionH relativeFrom="page">
                  <wp:posOffset>4084320</wp:posOffset>
                </wp:positionH>
                <wp:positionV relativeFrom="paragraph">
                  <wp:posOffset>9018270</wp:posOffset>
                </wp:positionV>
                <wp:extent cx="5638800" cy="1186180"/>
                <wp:effectExtent l="0" t="0" r="0" b="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186180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6">
                            <a:alphaModFix amt="20000"/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E2497" w14:textId="77777777" w:rsidR="00331591" w:rsidRDefault="00331591" w:rsidP="00331591"/>
                          <w:p w14:paraId="155E766C" w14:textId="77777777" w:rsidR="00331591" w:rsidRDefault="00331591" w:rsidP="00331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9361" id="Rectangle: Diagonal Corners Rounded 10" o:spid="_x0000_s1046" style="position:absolute;margin-left:321.6pt;margin-top:710.1pt;width:444pt;height:93.4pt;z-index:251877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118618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" adj="-11796480,,5400" path="m197701,l5638800,r,l5638800,988479v,109187,-88514,197701,-197701,197701l,1186180r,l,197701c,88514,88514,,197701,xe" stroked="f" strokeweight="1pt">
                <v:fill r:id="rId8" o:title="" opacity="13107f" recolor="t" rotate="t" type="frame"/>
                <v:stroke joinstyle="miter"/>
                <v:imagedata gain="19661f" blacklevel="22938f"/>
                <v:formulas/>
                <v:path arrowok="t" o:connecttype="custom" o:connectlocs="197701,0;5638800,0;5638800,0;5638800,988479;5441099,1186180;0,1186180;0,1186180;0,197701;197701,0" o:connectangles="0,0,0,0,0,0,0,0,0" textboxrect="0,0,5638800,1186180"/>
                <v:textbox>
                  <w:txbxContent>
                    <w:p w14:paraId="0ECE2497" w14:textId="77777777" w:rsidR="00331591" w:rsidRDefault="00331591" w:rsidP="00331591"/>
                    <w:p w14:paraId="155E766C" w14:textId="77777777" w:rsidR="00331591" w:rsidRDefault="00331591" w:rsidP="00331591"/>
                  </w:txbxContent>
                </v:textbox>
                <w10:wrap anchorx="page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45720" distB="45720" distL="114300" distR="114300" simplePos="0" relativeHeight="251957247" behindDoc="0" locked="0" layoutInCell="1" allowOverlap="1" wp14:anchorId="4BB7E691" wp14:editId="0D1A9B43">
                <wp:simplePos x="0" y="0"/>
                <wp:positionH relativeFrom="margin">
                  <wp:posOffset>-219075</wp:posOffset>
                </wp:positionH>
                <wp:positionV relativeFrom="paragraph">
                  <wp:posOffset>13378815</wp:posOffset>
                </wp:positionV>
                <wp:extent cx="4308475" cy="96202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0CF0" w14:textId="2592B416" w:rsidR="007F402D" w:rsidRPr="007F402D" w:rsidRDefault="007F402D" w:rsidP="007F402D">
                            <w:pPr>
                              <w:spacing w:after="0"/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F402D"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  <w:t>Karlyn Shorb</w:t>
                            </w:r>
                          </w:p>
                          <w:p w14:paraId="4F0DF0C8" w14:textId="527C5C7C" w:rsidR="007F402D" w:rsidRPr="007F402D" w:rsidRDefault="007F402D" w:rsidP="007F402D">
                            <w:pPr>
                              <w:spacing w:after="0"/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F402D"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  <w:t>Chief Executive Officer, Aurora Sister Cities International</w:t>
                            </w:r>
                          </w:p>
                          <w:p w14:paraId="07F4F484" w14:textId="01789005" w:rsidR="007F402D" w:rsidRPr="007F402D" w:rsidRDefault="007F402D" w:rsidP="007F402D">
                            <w:pPr>
                              <w:spacing w:after="0"/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F402D"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  <w:t>(720)309-9415</w:t>
                            </w:r>
                          </w:p>
                          <w:p w14:paraId="0939C41F" w14:textId="1C454C3B" w:rsidR="007F402D" w:rsidRPr="007F402D" w:rsidRDefault="007F402D" w:rsidP="007F402D">
                            <w:pPr>
                              <w:spacing w:after="0"/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F402D"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  <w:t>kshorb@auroragov.org</w:t>
                            </w:r>
                          </w:p>
                          <w:p w14:paraId="6698D583" w14:textId="77777777" w:rsidR="007F402D" w:rsidRDefault="007F402D" w:rsidP="007F402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E691" id="_x0000_s1047" type="#_x0000_t202" style="position:absolute;margin-left:-17.25pt;margin-top:1053.45pt;width:339.25pt;height:75.75pt;z-index:251957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" filled="f" stroked="f">
                <v:textbox>
                  <w:txbxContent>
                    <w:p w14:paraId="47B10CF0" w14:textId="2592B416" w:rsidR="007F402D" w:rsidRPr="007F402D" w:rsidRDefault="007F402D" w:rsidP="007F402D">
                      <w:pPr>
                        <w:spacing w:after="0"/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F402D">
                        <w:rPr>
                          <w:rFonts w:ascii="Aharoni" w:hAnsi="Aharoni" w:cs="Aharoni" w:hint="cs"/>
                          <w:color w:val="FFFFFF" w:themeColor="background1"/>
                        </w:rPr>
                        <w:t>Karlyn Shorb</w:t>
                      </w:r>
                    </w:p>
                    <w:p w14:paraId="4F0DF0C8" w14:textId="527C5C7C" w:rsidR="007F402D" w:rsidRPr="007F402D" w:rsidRDefault="007F402D" w:rsidP="007F402D">
                      <w:pPr>
                        <w:spacing w:after="0"/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F402D">
                        <w:rPr>
                          <w:rFonts w:ascii="Aharoni" w:hAnsi="Aharoni" w:cs="Aharoni" w:hint="cs"/>
                          <w:color w:val="FFFFFF" w:themeColor="background1"/>
                        </w:rPr>
                        <w:t>Chief Executive Officer, Aurora Sister Cities International</w:t>
                      </w:r>
                    </w:p>
                    <w:p w14:paraId="07F4F484" w14:textId="01789005" w:rsidR="007F402D" w:rsidRPr="007F402D" w:rsidRDefault="007F402D" w:rsidP="007F402D">
                      <w:pPr>
                        <w:spacing w:after="0"/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F402D">
                        <w:rPr>
                          <w:rFonts w:ascii="Aharoni" w:hAnsi="Aharoni" w:cs="Aharoni" w:hint="cs"/>
                          <w:color w:val="FFFFFF" w:themeColor="background1"/>
                        </w:rPr>
                        <w:t>(720)309-9415</w:t>
                      </w:r>
                    </w:p>
                    <w:p w14:paraId="0939C41F" w14:textId="1C454C3B" w:rsidR="007F402D" w:rsidRPr="007F402D" w:rsidRDefault="007F402D" w:rsidP="007F402D">
                      <w:pPr>
                        <w:spacing w:after="0"/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F402D">
                        <w:rPr>
                          <w:rFonts w:ascii="Aharoni" w:hAnsi="Aharoni" w:cs="Aharoni" w:hint="cs"/>
                          <w:color w:val="FFFFFF" w:themeColor="background1"/>
                        </w:rPr>
                        <w:t>kshorb@auroragov.org</w:t>
                      </w:r>
                    </w:p>
                    <w:p w14:paraId="6698D583" w14:textId="77777777" w:rsidR="007F402D" w:rsidRDefault="007F402D" w:rsidP="007F402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45720" distB="45720" distL="114300" distR="114300" simplePos="0" relativeHeight="251959295" behindDoc="0" locked="0" layoutInCell="1" allowOverlap="1" wp14:anchorId="785CB286" wp14:editId="50C31774">
                <wp:simplePos x="0" y="0"/>
                <wp:positionH relativeFrom="margin">
                  <wp:posOffset>4269105</wp:posOffset>
                </wp:positionH>
                <wp:positionV relativeFrom="paragraph">
                  <wp:posOffset>13371195</wp:posOffset>
                </wp:positionV>
                <wp:extent cx="4308475" cy="96202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2632" w14:textId="5D349899" w:rsidR="002E669A" w:rsidRPr="007F402D" w:rsidRDefault="002E669A" w:rsidP="002E669A">
                            <w:pPr>
                              <w:spacing w:after="0"/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 xml:space="preserve">Chance Horiuchi </w:t>
                            </w:r>
                          </w:p>
                          <w:p w14:paraId="2CF308DC" w14:textId="46F71D7B" w:rsidR="002E669A" w:rsidRPr="007F402D" w:rsidRDefault="002E669A" w:rsidP="002E669A">
                            <w:pPr>
                              <w:spacing w:after="0"/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F402D"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  <w:t xml:space="preserve">Executive </w:t>
                            </w: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 xml:space="preserve">Director, Havana Business Improvement District </w:t>
                            </w:r>
                          </w:p>
                          <w:p w14:paraId="52E2BC43" w14:textId="3A066268" w:rsidR="00E37457" w:rsidRDefault="00E37457" w:rsidP="002E669A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(720)788-8986</w:t>
                            </w:r>
                          </w:p>
                          <w:p w14:paraId="168325C0" w14:textId="60C3CED5" w:rsidR="002E669A" w:rsidRPr="002E669A" w:rsidRDefault="002E669A" w:rsidP="002E669A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Chance@onhavanastre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B286" id="_x0000_s1048" type="#_x0000_t202" style="position:absolute;margin-left:336.15pt;margin-top:1052.85pt;width:339.25pt;height:75.75pt;z-index:251959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" filled="f" stroked="f">
                <v:textbox>
                  <w:txbxContent>
                    <w:p w14:paraId="00112632" w14:textId="5D349899" w:rsidR="002E669A" w:rsidRPr="007F402D" w:rsidRDefault="002E669A" w:rsidP="002E669A">
                      <w:pPr>
                        <w:spacing w:after="0"/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>
                        <w:rPr>
                          <w:rFonts w:ascii="Aharoni" w:hAnsi="Aharoni" w:cs="Aharoni"/>
                          <w:color w:val="FFFFFF" w:themeColor="background1"/>
                        </w:rPr>
                        <w:t xml:space="preserve">Chance Horiuchi </w:t>
                      </w:r>
                    </w:p>
                    <w:p w14:paraId="2CF308DC" w14:textId="46F71D7B" w:rsidR="002E669A" w:rsidRPr="007F402D" w:rsidRDefault="002E669A" w:rsidP="002E669A">
                      <w:pPr>
                        <w:spacing w:after="0"/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F402D">
                        <w:rPr>
                          <w:rFonts w:ascii="Aharoni" w:hAnsi="Aharoni" w:cs="Aharoni" w:hint="cs"/>
                          <w:color w:val="FFFFFF" w:themeColor="background1"/>
                        </w:rPr>
                        <w:t xml:space="preserve">Executive </w:t>
                      </w:r>
                      <w:r>
                        <w:rPr>
                          <w:rFonts w:ascii="Aharoni" w:hAnsi="Aharoni" w:cs="Aharoni"/>
                          <w:color w:val="FFFFFF" w:themeColor="background1"/>
                        </w:rPr>
                        <w:t xml:space="preserve">Director, Havana Business Improvement District </w:t>
                      </w:r>
                    </w:p>
                    <w:p w14:paraId="52E2BC43" w14:textId="3A066268" w:rsidR="00E37457" w:rsidRDefault="00E37457" w:rsidP="002E669A">
                      <w:pPr>
                        <w:spacing w:after="0"/>
                        <w:jc w:val="center"/>
                        <w:rPr>
                          <w:rFonts w:ascii="Aharoni" w:hAnsi="Aharoni" w:cs="Aharoni"/>
                          <w:color w:val="FFFFFF" w:themeColor="background1"/>
                        </w:rPr>
                      </w:pPr>
                      <w:r>
                        <w:rPr>
                          <w:rFonts w:ascii="Aharoni" w:hAnsi="Aharoni" w:cs="Aharoni"/>
                          <w:color w:val="FFFFFF" w:themeColor="background1"/>
                        </w:rPr>
                        <w:t>(720)788-8986</w:t>
                      </w:r>
                    </w:p>
                    <w:p w14:paraId="168325C0" w14:textId="60C3CED5" w:rsidR="002E669A" w:rsidRPr="002E669A" w:rsidRDefault="002E669A" w:rsidP="002E669A">
                      <w:pPr>
                        <w:spacing w:after="0"/>
                        <w:jc w:val="center"/>
                        <w:rPr>
                          <w:rFonts w:ascii="Aharoni" w:hAnsi="Aharoni" w:cs="Aharoni"/>
                          <w:color w:val="FFFFFF" w:themeColor="background1"/>
                        </w:rPr>
                      </w:pPr>
                      <w:r>
                        <w:rPr>
                          <w:rFonts w:ascii="Aharoni" w:hAnsi="Aharoni" w:cs="Aharoni"/>
                          <w:color w:val="FFFFFF" w:themeColor="background1"/>
                        </w:rPr>
                        <w:t>Chance@onhavanastree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65">
        <w:rPr>
          <w:noProof/>
        </w:rPr>
        <mc:AlternateContent>
          <mc:Choice Requires="wps">
            <w:drawing>
              <wp:anchor distT="0" distB="0" distL="114300" distR="114300" simplePos="0" relativeHeight="251849727" behindDoc="1" locked="0" layoutInCell="1" allowOverlap="1" wp14:anchorId="16CEE9C1" wp14:editId="6767AD3B">
                <wp:simplePos x="0" y="0"/>
                <wp:positionH relativeFrom="page">
                  <wp:posOffset>2459990</wp:posOffset>
                </wp:positionH>
                <wp:positionV relativeFrom="paragraph">
                  <wp:posOffset>10415905</wp:posOffset>
                </wp:positionV>
                <wp:extent cx="644525" cy="600075"/>
                <wp:effectExtent l="0" t="0" r="3175" b="9525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00075"/>
                        </a:xfrm>
                        <a:prstGeom prst="flowChartConnector">
                          <a:avLst/>
                        </a:prstGeom>
                        <a:solidFill>
                          <a:srgbClr val="FF44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E8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8" o:spid="_x0000_s1026" type="#_x0000_t120" style="position:absolute;margin-left:193.7pt;margin-top:820.15pt;width:50.75pt;height:47.25pt;z-index:-251466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" fillcolor="#f40" stroked="f" strokeweight="1pt">
                <v:fill opacity="32896f"/>
                <v:stroke joinstyle="miter"/>
                <w10:wrap anchorx="page"/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857919" behindDoc="0" locked="0" layoutInCell="1" allowOverlap="1" wp14:anchorId="73B87905" wp14:editId="0F6DA673">
            <wp:simplePos x="0" y="0"/>
            <wp:positionH relativeFrom="leftMargin">
              <wp:posOffset>2566035</wp:posOffset>
            </wp:positionH>
            <wp:positionV relativeFrom="paragraph">
              <wp:posOffset>10521950</wp:posOffset>
            </wp:positionV>
            <wp:extent cx="339090" cy="339090"/>
            <wp:effectExtent l="0" t="0" r="3810" b="3810"/>
            <wp:wrapNone/>
            <wp:docPr id="220" name="Graphic 220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tar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20031" behindDoc="0" locked="0" layoutInCell="1" allowOverlap="1" wp14:anchorId="0FA6EE2F" wp14:editId="7C974079">
            <wp:simplePos x="0" y="0"/>
            <wp:positionH relativeFrom="margin">
              <wp:posOffset>1452880</wp:posOffset>
            </wp:positionH>
            <wp:positionV relativeFrom="paragraph">
              <wp:posOffset>10385425</wp:posOffset>
            </wp:positionV>
            <wp:extent cx="779145" cy="750570"/>
            <wp:effectExtent l="0" t="0" r="1905" b="0"/>
            <wp:wrapNone/>
            <wp:docPr id="210" name="Picture 210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rcle2.png"/>
                    <pic:cNvPicPr/>
                  </pic:nvPicPr>
                  <pic:blipFill>
                    <a:blip r:embed="rId3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45720" distB="45720" distL="114300" distR="114300" simplePos="0" relativeHeight="251855871" behindDoc="0" locked="0" layoutInCell="1" allowOverlap="1" wp14:anchorId="2893EA53" wp14:editId="519152B9">
                <wp:simplePos x="0" y="0"/>
                <wp:positionH relativeFrom="margin">
                  <wp:posOffset>-158750</wp:posOffset>
                </wp:positionH>
                <wp:positionV relativeFrom="paragraph">
                  <wp:posOffset>11015345</wp:posOffset>
                </wp:positionV>
                <wp:extent cx="2172970" cy="644525"/>
                <wp:effectExtent l="0" t="0" r="0" b="31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00A5" w14:textId="41DE2CCD" w:rsidR="00F8376C" w:rsidRPr="00A2531F" w:rsidRDefault="003C158E" w:rsidP="00F8376C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Who We </w:t>
                            </w:r>
                            <w:proofErr w:type="gramStart"/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EA53" id="_x0000_s1049" type="#_x0000_t202" style="position:absolute;margin-left:-12.5pt;margin-top:867.35pt;width:171.1pt;height:50.75pt;z-index:251855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" filled="f" stroked="f">
                <v:textbox>
                  <w:txbxContent>
                    <w:p w14:paraId="3E2400A5" w14:textId="41DE2CCD" w:rsidR="00F8376C" w:rsidRPr="00A2531F" w:rsidRDefault="003C158E" w:rsidP="00F8376C">
                      <w:pPr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Who We </w:t>
                      </w:r>
                      <w:proofErr w:type="gramStart"/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 wp14:anchorId="4D6B87A2" wp14:editId="4F1F6B48">
                <wp:simplePos x="0" y="0"/>
                <wp:positionH relativeFrom="margin">
                  <wp:posOffset>-593090</wp:posOffset>
                </wp:positionH>
                <wp:positionV relativeFrom="paragraph">
                  <wp:posOffset>11370310</wp:posOffset>
                </wp:positionV>
                <wp:extent cx="2927350" cy="907415"/>
                <wp:effectExtent l="0" t="0" r="0" b="0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9074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881D0" w14:textId="3EDC5CAA" w:rsidR="003C158E" w:rsidRPr="00693694" w:rsidRDefault="003C158E" w:rsidP="003C158E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369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KC is Co-0p of local </w:t>
                            </w:r>
                            <w:r w:rsidR="00783B88" w:rsidRPr="0069369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ganizations</w:t>
                            </w:r>
                            <w:r w:rsidRPr="0069369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work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B87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1" o:spid="_x0000_s1050" type="#_x0000_t176" style="position:absolute;margin-left:-46.7pt;margin-top:895.3pt;width:230.5pt;height:71.45pt;z-index:251859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" filled="f" stroked="f" strokeweight="1pt">
                <v:textbox>
                  <w:txbxContent>
                    <w:p w14:paraId="28C881D0" w14:textId="3EDC5CAA" w:rsidR="003C158E" w:rsidRPr="00693694" w:rsidRDefault="003C158E" w:rsidP="003C158E">
                      <w:pPr>
                        <w:rPr>
                          <w:rFonts w:ascii="Ink Free" w:hAnsi="Ink Free"/>
                          <w:b/>
                          <w:bCs/>
                          <w:sz w:val="36"/>
                          <w:szCs w:val="36"/>
                        </w:rPr>
                      </w:pPr>
                      <w:r w:rsidRPr="0069369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KC is Co-0p of local </w:t>
                      </w:r>
                      <w:r w:rsidR="00783B88" w:rsidRPr="0069369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ganizations</w:t>
                      </w:r>
                      <w:r w:rsidRPr="0069369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work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649014" behindDoc="1" locked="0" layoutInCell="1" allowOverlap="1" wp14:anchorId="389E56E4" wp14:editId="03638E77">
            <wp:simplePos x="0" y="0"/>
            <wp:positionH relativeFrom="page">
              <wp:posOffset>-3204210</wp:posOffset>
            </wp:positionH>
            <wp:positionV relativeFrom="margin">
              <wp:posOffset>1338580</wp:posOffset>
            </wp:positionV>
            <wp:extent cx="16532860" cy="11290300"/>
            <wp:effectExtent l="0" t="762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 rotWithShape="1">
                    <a:blip r:embed="rId37">
                      <a:alphaModFix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9" t="940" r="7435" b="2506"/>
                    <a:stretch/>
                  </pic:blipFill>
                  <pic:spPr bwMode="auto">
                    <a:xfrm rot="5400000">
                      <a:off x="0" y="0"/>
                      <a:ext cx="16532860" cy="11290300"/>
                    </a:xfrm>
                    <a:prstGeom prst="rect">
                      <a:avLst/>
                    </a:prstGeom>
                    <a:solidFill>
                      <a:srgbClr val="FF4400">
                        <a:alpha val="5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7F" w:rsidRPr="00331591">
        <w:rPr>
          <w:noProof/>
        </w:rPr>
        <w:drawing>
          <wp:anchor distT="0" distB="0" distL="114300" distR="114300" simplePos="0" relativeHeight="251647989" behindDoc="0" locked="0" layoutInCell="1" allowOverlap="1" wp14:anchorId="3E41ED05" wp14:editId="559C6A47">
            <wp:simplePos x="0" y="0"/>
            <wp:positionH relativeFrom="page">
              <wp:posOffset>7298690</wp:posOffset>
            </wp:positionH>
            <wp:positionV relativeFrom="paragraph">
              <wp:posOffset>5325745</wp:posOffset>
            </wp:positionV>
            <wp:extent cx="3617406" cy="3080631"/>
            <wp:effectExtent l="0" t="0" r="254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617406" cy="308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49F6DC77" wp14:editId="6B8EACF0">
                <wp:simplePos x="0" y="0"/>
                <wp:positionH relativeFrom="margin">
                  <wp:posOffset>6242685</wp:posOffset>
                </wp:positionH>
                <wp:positionV relativeFrom="paragraph">
                  <wp:posOffset>8625840</wp:posOffset>
                </wp:positionV>
                <wp:extent cx="527050" cy="459105"/>
                <wp:effectExtent l="0" t="0" r="6350" b="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59105"/>
                        </a:xfrm>
                        <a:prstGeom prst="flowChartConnector">
                          <a:avLst/>
                        </a:prstGeom>
                        <a:solidFill>
                          <a:srgbClr val="00C2D9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AC0E" id="Flowchart: Connector 17" o:spid="_x0000_s1026" type="#_x0000_t120" style="position:absolute;margin-left:491.55pt;margin-top:679.2pt;width:41.5pt;height:36.15pt;z-index:251793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" fillcolor="#00c2d9" stroked="f" strokeweight="1pt">
                <v:fill opacity="32896f"/>
                <v:stroke joinstyle="miter"/>
                <w10:wrap anchorx="margin"/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902975" behindDoc="1" locked="0" layoutInCell="1" allowOverlap="1" wp14:anchorId="21C802CC" wp14:editId="5B8D6706">
            <wp:simplePos x="0" y="0"/>
            <wp:positionH relativeFrom="column">
              <wp:posOffset>8083550</wp:posOffset>
            </wp:positionH>
            <wp:positionV relativeFrom="paragraph">
              <wp:posOffset>8616950</wp:posOffset>
            </wp:positionV>
            <wp:extent cx="457200" cy="380365"/>
            <wp:effectExtent l="0" t="0" r="0" b="635"/>
            <wp:wrapNone/>
            <wp:docPr id="40" name="Picture 40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le2.png"/>
                    <pic:cNvPicPr/>
                  </pic:nvPicPr>
                  <pic:blipFill>
                    <a:blip r:embed="rId4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124F699E" wp14:editId="5AB64A7D">
                <wp:simplePos x="0" y="0"/>
                <wp:positionH relativeFrom="margin">
                  <wp:posOffset>8026400</wp:posOffset>
                </wp:positionH>
                <wp:positionV relativeFrom="paragraph">
                  <wp:posOffset>8624570</wp:posOffset>
                </wp:positionV>
                <wp:extent cx="479425" cy="440055"/>
                <wp:effectExtent l="0" t="0" r="0" b="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440055"/>
                        </a:xfrm>
                        <a:prstGeom prst="flowChartConnector">
                          <a:avLst/>
                        </a:prstGeom>
                        <a:solidFill>
                          <a:srgbClr val="00C2D9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CFA5" id="Flowchart: Connector 203" o:spid="_x0000_s1026" type="#_x0000_t120" style="position:absolute;margin-left:632pt;margin-top:679.1pt;width:37.75pt;height:34.65pt;z-index:25180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" fillcolor="#00c2d9" stroked="f" strokeweight="1pt">
                <v:fill opacity="32896f"/>
                <v:stroke joinstyle="miter"/>
                <w10:wrap anchorx="margin"/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792383" behindDoc="1" locked="0" layoutInCell="1" allowOverlap="1" wp14:anchorId="09201673" wp14:editId="1E547A2C">
            <wp:simplePos x="0" y="0"/>
            <wp:positionH relativeFrom="column">
              <wp:posOffset>6280785</wp:posOffset>
            </wp:positionH>
            <wp:positionV relativeFrom="paragraph">
              <wp:posOffset>8625296</wp:posOffset>
            </wp:positionV>
            <wp:extent cx="451593" cy="380365"/>
            <wp:effectExtent l="0" t="0" r="5715" b="635"/>
            <wp:wrapNone/>
            <wp:docPr id="24" name="Picture 24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le2.png"/>
                    <pic:cNvPicPr/>
                  </pic:nvPicPr>
                  <pic:blipFill>
                    <a:blip r:embed="rId4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3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37439" behindDoc="0" locked="0" layoutInCell="1" allowOverlap="1" wp14:anchorId="3400FB8F" wp14:editId="29DFBEE1">
            <wp:simplePos x="0" y="0"/>
            <wp:positionH relativeFrom="column">
              <wp:posOffset>6325870</wp:posOffset>
            </wp:positionH>
            <wp:positionV relativeFrom="paragraph">
              <wp:posOffset>8672830</wp:posOffset>
            </wp:positionV>
            <wp:extent cx="353060" cy="342265"/>
            <wp:effectExtent l="0" t="0" r="0" b="635"/>
            <wp:wrapNone/>
            <wp:docPr id="200" name="Graphic 20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pple.sv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900927" behindDoc="1" locked="0" layoutInCell="1" allowOverlap="1" wp14:anchorId="31FB048C" wp14:editId="07AA8FDD">
            <wp:simplePos x="0" y="0"/>
            <wp:positionH relativeFrom="column">
              <wp:posOffset>4154934</wp:posOffset>
            </wp:positionH>
            <wp:positionV relativeFrom="paragraph">
              <wp:posOffset>8657590</wp:posOffset>
            </wp:positionV>
            <wp:extent cx="469332" cy="460567"/>
            <wp:effectExtent l="0" t="0" r="6985" b="0"/>
            <wp:wrapNone/>
            <wp:docPr id="39" name="Picture 39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le2.png"/>
                    <pic:cNvPicPr/>
                  </pic:nvPicPr>
                  <pic:blipFill>
                    <a:blip r:embed="rId4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2" cy="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75204290" wp14:editId="2E718C90">
                <wp:simplePos x="0" y="0"/>
                <wp:positionH relativeFrom="margin">
                  <wp:posOffset>4204335</wp:posOffset>
                </wp:positionH>
                <wp:positionV relativeFrom="paragraph">
                  <wp:posOffset>8662670</wp:posOffset>
                </wp:positionV>
                <wp:extent cx="479425" cy="440055"/>
                <wp:effectExtent l="0" t="0" r="0" b="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440055"/>
                        </a:xfrm>
                        <a:prstGeom prst="flowChartConnector">
                          <a:avLst/>
                        </a:prstGeom>
                        <a:solidFill>
                          <a:srgbClr val="00C2D9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09A5" id="Flowchart: Connector 202" o:spid="_x0000_s1026" type="#_x0000_t120" style="position:absolute;margin-left:331.05pt;margin-top:682.1pt;width:37.75pt;height:34.65pt;z-index:25180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" fillcolor="#00c2d9" stroked="f" strokeweight="1pt">
                <v:fill opacity="32896f"/>
                <v:stroke joinstyle="miter"/>
                <w10:wrap anchorx="margin"/>
              </v:shape>
            </w:pict>
          </mc:Fallback>
        </mc:AlternateContent>
      </w:r>
      <w:r w:rsidR="0093067F">
        <w:rPr>
          <w:noProof/>
        </w:rPr>
        <mc:AlternateContent>
          <mc:Choice Requires="wps">
            <w:drawing>
              <wp:anchor distT="45720" distB="45720" distL="114300" distR="114300" simplePos="0" relativeHeight="251844606" behindDoc="0" locked="0" layoutInCell="1" allowOverlap="1" wp14:anchorId="61DAC6C1" wp14:editId="3FDB1D1A">
                <wp:simplePos x="0" y="0"/>
                <wp:positionH relativeFrom="column">
                  <wp:posOffset>7315200</wp:posOffset>
                </wp:positionH>
                <wp:positionV relativeFrom="paragraph">
                  <wp:posOffset>9284970</wp:posOffset>
                </wp:positionV>
                <wp:extent cx="1423670" cy="854075"/>
                <wp:effectExtent l="0" t="0" r="0" b="317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6EBD" w14:textId="7C528454" w:rsidR="00CB5220" w:rsidRPr="00361C79" w:rsidRDefault="00CB5220" w:rsidP="008A27F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1C79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ecome a Volunteer</w:t>
                            </w:r>
                          </w:p>
                          <w:p w14:paraId="442BF89D" w14:textId="77777777" w:rsidR="00CB5220" w:rsidRDefault="00CB5220" w:rsidP="008A2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C6C1" id="_x0000_s1051" type="#_x0000_t202" style="position:absolute;margin-left:8in;margin-top:731.1pt;width:112.1pt;height:67.25pt;z-index:2518446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" filled="f" stroked="f">
                <v:textbox>
                  <w:txbxContent>
                    <w:p w14:paraId="04336EBD" w14:textId="7C528454" w:rsidR="00CB5220" w:rsidRPr="00361C79" w:rsidRDefault="00CB5220" w:rsidP="008A27F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1C79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ecome a Volunteer</w:t>
                      </w:r>
                    </w:p>
                    <w:p w14:paraId="442BF89D" w14:textId="77777777" w:rsidR="00CB5220" w:rsidRDefault="00CB5220" w:rsidP="008A2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838463" behindDoc="0" locked="0" layoutInCell="1" allowOverlap="1" wp14:anchorId="4008EF5B" wp14:editId="53F84643">
            <wp:simplePos x="0" y="0"/>
            <wp:positionH relativeFrom="margin">
              <wp:posOffset>8101965</wp:posOffset>
            </wp:positionH>
            <wp:positionV relativeFrom="paragraph">
              <wp:posOffset>8708390</wp:posOffset>
            </wp:positionV>
            <wp:extent cx="404495" cy="404495"/>
            <wp:effectExtent l="0" t="0" r="0" b="0"/>
            <wp:wrapNone/>
            <wp:docPr id="201" name="Graphic 201" descr="Hero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herofemale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36415" behindDoc="0" locked="0" layoutInCell="1" allowOverlap="1" wp14:anchorId="2DA697BE" wp14:editId="76AC4DAE">
            <wp:simplePos x="0" y="0"/>
            <wp:positionH relativeFrom="column">
              <wp:posOffset>4242435</wp:posOffset>
            </wp:positionH>
            <wp:positionV relativeFrom="paragraph">
              <wp:posOffset>8684260</wp:posOffset>
            </wp:positionV>
            <wp:extent cx="386715" cy="386715"/>
            <wp:effectExtent l="0" t="0" r="0" b="0"/>
            <wp:wrapNone/>
            <wp:docPr id="198" name="Graphic 198" descr="Philanthr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hilanthropy.sv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45631" behindDoc="0" locked="0" layoutInCell="1" allowOverlap="1" wp14:anchorId="2073B7C0" wp14:editId="4B2D0824">
            <wp:simplePos x="0" y="0"/>
            <wp:positionH relativeFrom="margin">
              <wp:posOffset>2513965</wp:posOffset>
            </wp:positionH>
            <wp:positionV relativeFrom="paragraph">
              <wp:posOffset>9157970</wp:posOffset>
            </wp:positionV>
            <wp:extent cx="516890" cy="546100"/>
            <wp:effectExtent l="0" t="0" r="0" b="0"/>
            <wp:wrapNone/>
            <wp:docPr id="215" name="Graphic 2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aight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689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45720" distB="45720" distL="114300" distR="114300" simplePos="0" relativeHeight="251905023" behindDoc="0" locked="0" layoutInCell="1" allowOverlap="1" wp14:anchorId="00238513" wp14:editId="199E37B4">
                <wp:simplePos x="0" y="0"/>
                <wp:positionH relativeFrom="margin">
                  <wp:posOffset>3163570</wp:posOffset>
                </wp:positionH>
                <wp:positionV relativeFrom="paragraph">
                  <wp:posOffset>9304020</wp:posOffset>
                </wp:positionV>
                <wp:extent cx="1902460" cy="8826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F19E" w14:textId="496F42E8" w:rsidR="00A2531F" w:rsidRPr="00361C79" w:rsidRDefault="00A2531F" w:rsidP="00A2531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1C79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ive a Cash 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8513" id="_x0000_s1052" type="#_x0000_t202" style="position:absolute;margin-left:249.1pt;margin-top:732.6pt;width:149.8pt;height:69.5pt;z-index:2519050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ON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" filled="f" stroked="f">
                <v:textbox>
                  <w:txbxContent>
                    <w:p w14:paraId="7A43F19E" w14:textId="496F42E8" w:rsidR="00A2531F" w:rsidRPr="00361C79" w:rsidRDefault="00A2531F" w:rsidP="00A2531F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40"/>
                          <w:szCs w:val="40"/>
                        </w:rPr>
                      </w:pPr>
                      <w:r w:rsidRPr="00361C79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ive a Cash Do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67F">
        <w:rPr>
          <w:noProof/>
        </w:rPr>
        <mc:AlternateContent>
          <mc:Choice Requires="wps">
            <w:drawing>
              <wp:anchor distT="45720" distB="45720" distL="114300" distR="114300" simplePos="0" relativeHeight="251891711" behindDoc="0" locked="0" layoutInCell="1" allowOverlap="1" wp14:anchorId="6778036C" wp14:editId="65CBBA12">
                <wp:simplePos x="0" y="0"/>
                <wp:positionH relativeFrom="margin">
                  <wp:posOffset>5182870</wp:posOffset>
                </wp:positionH>
                <wp:positionV relativeFrom="paragraph">
                  <wp:posOffset>9270365</wp:posOffset>
                </wp:positionV>
                <wp:extent cx="1902460" cy="82677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2F0D" w14:textId="14ED5B04" w:rsidR="00AB4BF3" w:rsidRPr="00361C79" w:rsidRDefault="00AB4BF3" w:rsidP="008A27F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1C79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onate non-perishable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036C" id="_x0000_s1053" type="#_x0000_t202" style="position:absolute;margin-left:408.1pt;margin-top:729.95pt;width:149.8pt;height:65.1pt;z-index:2518917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" filled="f" stroked="f">
                <v:textbox>
                  <w:txbxContent>
                    <w:p w14:paraId="2B8A2F0D" w14:textId="14ED5B04" w:rsidR="00AB4BF3" w:rsidRPr="00361C79" w:rsidRDefault="00AB4BF3" w:rsidP="008A27F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40"/>
                          <w:szCs w:val="40"/>
                        </w:rPr>
                      </w:pPr>
                      <w:r w:rsidRPr="00361C79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onate non-perishable f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951103" behindDoc="1" locked="0" layoutInCell="1" allowOverlap="1" wp14:anchorId="34BF9C47" wp14:editId="53AE41E5">
                <wp:simplePos x="0" y="0"/>
                <wp:positionH relativeFrom="page">
                  <wp:posOffset>8782050</wp:posOffset>
                </wp:positionH>
                <wp:positionV relativeFrom="paragraph">
                  <wp:posOffset>10307955</wp:posOffset>
                </wp:positionV>
                <wp:extent cx="644525" cy="615315"/>
                <wp:effectExtent l="0" t="0" r="3175" b="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15315"/>
                        </a:xfrm>
                        <a:prstGeom prst="flowChartConnector">
                          <a:avLst/>
                        </a:prstGeom>
                        <a:solidFill>
                          <a:srgbClr val="FF44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C116" id="Flowchart: Connector 227" o:spid="_x0000_s1026" type="#_x0000_t120" style="position:absolute;margin-left:691.5pt;margin-top:811.65pt;width:50.75pt;height:48.45pt;z-index:-251365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" fillcolor="#f40" stroked="f" strokeweight="1pt">
                <v:fill opacity="32896f"/>
                <v:stroke joinstyle="miter"/>
                <w10:wrap anchorx="page"/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813887" behindDoc="0" locked="0" layoutInCell="1" allowOverlap="1" wp14:anchorId="47DC4D51" wp14:editId="31EA28D6">
            <wp:simplePos x="0" y="0"/>
            <wp:positionH relativeFrom="margin">
              <wp:posOffset>7814310</wp:posOffset>
            </wp:positionH>
            <wp:positionV relativeFrom="paragraph">
              <wp:posOffset>10325100</wp:posOffset>
            </wp:positionV>
            <wp:extent cx="777875" cy="704850"/>
            <wp:effectExtent l="0" t="0" r="3175" b="0"/>
            <wp:wrapNone/>
            <wp:docPr id="206" name="Picture 206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rcle2.png"/>
                    <pic:cNvPicPr/>
                  </pic:nvPicPr>
                  <pic:blipFill>
                    <a:blip r:embed="rId5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97855" behindDoc="0" locked="0" layoutInCell="1" allowOverlap="1" wp14:anchorId="5730A8AE" wp14:editId="5A22E7CB">
            <wp:simplePos x="0" y="0"/>
            <wp:positionH relativeFrom="margin">
              <wp:posOffset>8018145</wp:posOffset>
            </wp:positionH>
            <wp:positionV relativeFrom="paragraph">
              <wp:posOffset>10488930</wp:posOffset>
            </wp:positionV>
            <wp:extent cx="425450" cy="349885"/>
            <wp:effectExtent l="0" t="0" r="0" b="0"/>
            <wp:wrapNone/>
            <wp:docPr id="211" name="Graphic 211" descr="Family with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amilywithboy.sv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78399" behindDoc="0" locked="0" layoutInCell="1" allowOverlap="1" wp14:anchorId="19ECD59A" wp14:editId="08233276">
            <wp:simplePos x="0" y="0"/>
            <wp:positionH relativeFrom="margin">
              <wp:posOffset>5740400</wp:posOffset>
            </wp:positionH>
            <wp:positionV relativeFrom="paragraph">
              <wp:posOffset>11310620</wp:posOffset>
            </wp:positionV>
            <wp:extent cx="631190" cy="537210"/>
            <wp:effectExtent l="0" t="0" r="0" b="0"/>
            <wp:wrapNone/>
            <wp:docPr id="59" name="Graphic 5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aight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119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3ED329A8" wp14:editId="495398EE">
                <wp:simplePos x="0" y="0"/>
                <wp:positionH relativeFrom="page">
                  <wp:posOffset>5981065</wp:posOffset>
                </wp:positionH>
                <wp:positionV relativeFrom="paragraph">
                  <wp:posOffset>10327005</wp:posOffset>
                </wp:positionV>
                <wp:extent cx="688975" cy="659130"/>
                <wp:effectExtent l="0" t="0" r="0" b="762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59130"/>
                        </a:xfrm>
                        <a:prstGeom prst="flowChartConnector">
                          <a:avLst/>
                        </a:prstGeom>
                        <a:solidFill>
                          <a:srgbClr val="FF44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5454" id="Flowchart: Connector 53" o:spid="_x0000_s1026" type="#_x0000_t120" style="position:absolute;margin-left:470.95pt;margin-top:813.15pt;width:54.25pt;height:51.9pt;z-index:251773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" fillcolor="#f40" stroked="f" strokeweight="1pt">
                <v:fill opacity="32896f"/>
                <v:stroke joinstyle="miter"/>
                <w10:wrap anchorx="page"/>
              </v:shape>
            </w:pict>
          </mc:Fallback>
        </mc:AlternateContent>
      </w:r>
      <w:r w:rsidR="0093067F">
        <w:rPr>
          <w:noProof/>
        </w:rPr>
        <w:drawing>
          <wp:anchor distT="0" distB="0" distL="114300" distR="114300" simplePos="0" relativeHeight="251898879" behindDoc="0" locked="0" layoutInCell="1" allowOverlap="1" wp14:anchorId="05459A68" wp14:editId="271EC7EA">
            <wp:simplePos x="0" y="0"/>
            <wp:positionH relativeFrom="margin">
              <wp:posOffset>2340610</wp:posOffset>
            </wp:positionH>
            <wp:positionV relativeFrom="paragraph">
              <wp:posOffset>11324590</wp:posOffset>
            </wp:positionV>
            <wp:extent cx="676275" cy="537845"/>
            <wp:effectExtent l="0" t="0" r="9525" b="0"/>
            <wp:wrapNone/>
            <wp:docPr id="219" name="Graphic 2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aight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62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69183" behindDoc="0" locked="0" layoutInCell="1" allowOverlap="1" wp14:anchorId="2F08A44B" wp14:editId="62E83399">
            <wp:simplePos x="0" y="0"/>
            <wp:positionH relativeFrom="margin">
              <wp:posOffset>5243830</wp:posOffset>
            </wp:positionH>
            <wp:positionV relativeFrom="paragraph">
              <wp:posOffset>10483850</wp:posOffset>
            </wp:positionV>
            <wp:extent cx="404495" cy="459105"/>
            <wp:effectExtent l="0" t="0" r="0" b="0"/>
            <wp:wrapNone/>
            <wp:docPr id="194" name="Graphic 194" descr="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tore.sv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w:drawing>
          <wp:anchor distT="0" distB="0" distL="114300" distR="114300" simplePos="0" relativeHeight="251850751" behindDoc="0" locked="0" layoutInCell="1" allowOverlap="1" wp14:anchorId="59DB4FFA" wp14:editId="01105B63">
            <wp:simplePos x="0" y="0"/>
            <wp:positionH relativeFrom="margin">
              <wp:posOffset>5035550</wp:posOffset>
            </wp:positionH>
            <wp:positionV relativeFrom="paragraph">
              <wp:posOffset>10347325</wp:posOffset>
            </wp:positionV>
            <wp:extent cx="779145" cy="750570"/>
            <wp:effectExtent l="0" t="0" r="1905" b="0"/>
            <wp:wrapNone/>
            <wp:docPr id="216" name="Picture 216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rcle2.png"/>
                    <pic:cNvPicPr/>
                  </pic:nvPicPr>
                  <pic:blipFill>
                    <a:blip r:embed="rId3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867135" behindDoc="0" locked="0" layoutInCell="1" allowOverlap="1" wp14:anchorId="391F93BE" wp14:editId="6B8EA088">
                <wp:simplePos x="0" y="0"/>
                <wp:positionH relativeFrom="margin">
                  <wp:posOffset>2960370</wp:posOffset>
                </wp:positionH>
                <wp:positionV relativeFrom="paragraph">
                  <wp:posOffset>10819765</wp:posOffset>
                </wp:positionV>
                <wp:extent cx="3019425" cy="1971675"/>
                <wp:effectExtent l="0" t="0" r="9525" b="9525"/>
                <wp:wrapNone/>
                <wp:docPr id="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971675"/>
                        </a:xfrm>
                        <a:prstGeom prst="round2DiagRect">
                          <a:avLst/>
                        </a:prstGeom>
                        <a:solidFill>
                          <a:srgbClr val="FF44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812B7" w14:textId="47ABE0CD" w:rsidR="00331591" w:rsidRDefault="00331591" w:rsidP="00331591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  <w:p w14:paraId="27DC0040" w14:textId="77777777" w:rsidR="0090584C" w:rsidRPr="0043266A" w:rsidRDefault="0090584C" w:rsidP="00331591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93BE" id="Rectangle: Diagonal Corners Rounded 2" o:spid="_x0000_s1054" style="position:absolute;margin-left:233.1pt;margin-top:851.95pt;width:237.75pt;height:155.25pt;z-index:251867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19425,1971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" adj="-11796480,,5400" path="m328619,l3019425,r,l3019425,1643056v,181491,-147128,328619,-328619,328619l,1971675r,l,328619c,147128,147128,,328619,xe" fillcolor="#f40" stroked="f" strokeweight="1pt">
                <v:fill opacity="32896f"/>
                <v:stroke joinstyle="miter"/>
                <v:formulas/>
                <v:path arrowok="t" o:connecttype="custom" o:connectlocs="328619,0;3019425,0;3019425,0;3019425,1643056;2690806,1971675;0,1971675;0,1971675;0,328619;328619,0" o:connectangles="0,0,0,0,0,0,0,0,0" textboxrect="0,0,3019425,1971675"/>
                <v:textbox>
                  <w:txbxContent>
                    <w:p w14:paraId="6FD812B7" w14:textId="47ABE0CD" w:rsidR="00331591" w:rsidRDefault="00331591" w:rsidP="00331591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  <w:p w14:paraId="27DC0040" w14:textId="77777777" w:rsidR="0090584C" w:rsidRPr="0043266A" w:rsidRDefault="0090584C" w:rsidP="00331591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67F">
        <w:rPr>
          <w:noProof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455EF41A" wp14:editId="782339F3">
                <wp:simplePos x="0" y="0"/>
                <wp:positionH relativeFrom="margin">
                  <wp:posOffset>3112770</wp:posOffset>
                </wp:positionH>
                <wp:positionV relativeFrom="paragraph">
                  <wp:posOffset>10972165</wp:posOffset>
                </wp:positionV>
                <wp:extent cx="2854325" cy="1819275"/>
                <wp:effectExtent l="0" t="0" r="3175" b="9525"/>
                <wp:wrapNone/>
                <wp:docPr id="52" name="Rectangle: Diagonal Corners Round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1819275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6">
                            <a:alphaModFix amt="20000"/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32564" w14:textId="551A3916" w:rsidR="00C11EFF" w:rsidRPr="00455985" w:rsidRDefault="00C11EFF" w:rsidP="00C11EFF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5598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hen you donate, your donation is used to purchase high quality food f</w:t>
                            </w:r>
                            <w:r w:rsidR="00CB5220" w:rsidRPr="0045598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om</w:t>
                            </w:r>
                            <w:r w:rsidRPr="0045598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ocal small businesses</w:t>
                            </w:r>
                          </w:p>
                          <w:p w14:paraId="36BF642E" w14:textId="459E3C9A" w:rsidR="00F8376C" w:rsidRPr="0043266A" w:rsidRDefault="00F8376C" w:rsidP="00F8376C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F41A" id="Rectangle: Diagonal Corners Rounded 52" o:spid="_x0000_s1055" style="position:absolute;margin-left:245.1pt;margin-top:863.95pt;width:224.75pt;height:143.25pt;z-index:251868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4325,18192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" adj="-11796480,,5400" path="m303219,l2854325,r,l2854325,1516056v,167463,-135756,303219,-303219,303219l,1819275r,l,303219c,135756,135756,,303219,xe" stroked="f" strokeweight="1pt">
                <v:fill r:id="rId8" o:title="" opacity="13107f" recolor="t" rotate="t" type="frame"/>
                <v:stroke joinstyle="miter"/>
                <v:imagedata gain="19661f" blacklevel="22938f"/>
                <v:formulas/>
                <v:path arrowok="t" o:connecttype="custom" o:connectlocs="303219,0;2854325,0;2854325,0;2854325,1516056;2551106,1819275;0,1819275;0,1819275;0,303219;303219,0" o:connectangles="0,0,0,0,0,0,0,0,0" textboxrect="0,0,2854325,1819275"/>
                <v:textbox>
                  <w:txbxContent>
                    <w:p w14:paraId="1B632564" w14:textId="551A3916" w:rsidR="00C11EFF" w:rsidRPr="00455985" w:rsidRDefault="00C11EFF" w:rsidP="00C11EFF">
                      <w:pP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5598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hen you donate, your donation is used to purchase high quality food f</w:t>
                      </w:r>
                      <w:r w:rsidR="00CB5220" w:rsidRPr="0045598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om</w:t>
                      </w:r>
                      <w:r w:rsidRPr="0045598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local small businesses</w:t>
                      </w:r>
                    </w:p>
                    <w:p w14:paraId="36BF642E" w14:textId="459E3C9A" w:rsidR="00F8376C" w:rsidRPr="0043266A" w:rsidRDefault="00F8376C" w:rsidP="00F8376C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67F">
        <w:rPr>
          <w:noProof/>
        </w:rPr>
        <mc:AlternateContent>
          <mc:Choice Requires="wps">
            <w:drawing>
              <wp:anchor distT="45720" distB="45720" distL="114300" distR="114300" simplePos="0" relativeHeight="251955199" behindDoc="0" locked="0" layoutInCell="1" allowOverlap="1" wp14:anchorId="0C178602" wp14:editId="148EEF94">
                <wp:simplePos x="0" y="0"/>
                <wp:positionH relativeFrom="margin">
                  <wp:posOffset>3359150</wp:posOffset>
                </wp:positionH>
                <wp:positionV relativeFrom="paragraph">
                  <wp:posOffset>13041630</wp:posOffset>
                </wp:positionV>
                <wp:extent cx="2360930" cy="40957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EC50" w14:textId="75B86D07" w:rsidR="00361C79" w:rsidRPr="007F402D" w:rsidRDefault="00361C79">
                            <w:pPr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F402D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NTACT US</w:t>
                            </w:r>
                          </w:p>
                          <w:p w14:paraId="14AE8D5E" w14:textId="77777777" w:rsidR="00361C79" w:rsidRDefault="00361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8602" id="_x0000_s1056" type="#_x0000_t202" style="position:absolute;margin-left:264.5pt;margin-top:1026.9pt;width:185.9pt;height:32.25pt;z-index:25195519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" filled="f" stroked="f">
                <v:textbox>
                  <w:txbxContent>
                    <w:p w14:paraId="47D5EC50" w14:textId="75B86D07" w:rsidR="00361C79" w:rsidRPr="007F402D" w:rsidRDefault="00361C79">
                      <w:pPr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F402D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NTACT US</w:t>
                      </w:r>
                    </w:p>
                    <w:p w14:paraId="14AE8D5E" w14:textId="77777777" w:rsidR="00361C79" w:rsidRDefault="00361C79"/>
                  </w:txbxContent>
                </v:textbox>
                <w10:wrap type="square" anchorx="margin"/>
              </v:shape>
            </w:pict>
          </mc:Fallback>
        </mc:AlternateContent>
      </w:r>
      <w:r w:rsidR="00361C79">
        <w:rPr>
          <w:noProof/>
        </w:rPr>
        <mc:AlternateContent>
          <mc:Choice Requires="wps">
            <w:drawing>
              <wp:anchor distT="45720" distB="45720" distL="114300" distR="114300" simplePos="0" relativeHeight="251953151" behindDoc="0" locked="0" layoutInCell="1" allowOverlap="1" wp14:anchorId="0F971D2F" wp14:editId="0FECEDCE">
                <wp:simplePos x="0" y="0"/>
                <wp:positionH relativeFrom="margin">
                  <wp:posOffset>-3539490</wp:posOffset>
                </wp:positionH>
                <wp:positionV relativeFrom="paragraph">
                  <wp:posOffset>718185</wp:posOffset>
                </wp:positionV>
                <wp:extent cx="2172970" cy="644525"/>
                <wp:effectExtent l="0" t="0" r="0" b="317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A223" w14:textId="77777777" w:rsidR="00361C79" w:rsidRPr="00A2531F" w:rsidRDefault="00361C79" w:rsidP="00361C79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Who We </w:t>
                            </w:r>
                            <w:proofErr w:type="gramStart"/>
                            <w:r w:rsidRPr="00A2531F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1D2F" id="_x0000_s1057" type="#_x0000_t202" style="position:absolute;margin-left:-278.7pt;margin-top:56.55pt;width:171.1pt;height:50.75pt;z-index:251953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RQDAIAAPwDAAAOAAAAZHJzL2Uyb0RvYy54bWysU9tu2zAMfR+wfxD0vjjxkrYx4hRduw4D&#10;ugvQ7gMYWY6FSaImKbGzrx8lp2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" filled="f" stroked="f">
                <v:textbox>
                  <w:txbxContent>
                    <w:p w14:paraId="4422A223" w14:textId="77777777" w:rsidR="00361C79" w:rsidRPr="00A2531F" w:rsidRDefault="00361C79" w:rsidP="00361C79">
                      <w:pPr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Who We </w:t>
                      </w:r>
                      <w:proofErr w:type="gramStart"/>
                      <w:r w:rsidRPr="00A2531F"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2505">
        <w:rPr>
          <w:noProof/>
        </w:rPr>
        <w:drawing>
          <wp:anchor distT="0" distB="0" distL="114300" distR="114300" simplePos="0" relativeHeight="251646964" behindDoc="0" locked="0" layoutInCell="1" allowOverlap="1" wp14:anchorId="1614F42E" wp14:editId="625979F6">
            <wp:simplePos x="0" y="0"/>
            <wp:positionH relativeFrom="column">
              <wp:posOffset>-1641475</wp:posOffset>
            </wp:positionH>
            <wp:positionV relativeFrom="paragraph">
              <wp:posOffset>-1677671</wp:posOffset>
            </wp:positionV>
            <wp:extent cx="3095774" cy="3666634"/>
            <wp:effectExtent l="762000" t="247650" r="200025" b="353060"/>
            <wp:wrapNone/>
            <wp:docPr id="43" name="Picture 43" descr="A picture containing outdoor, rain, nature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lour-PNG-Image-with-Transparent-Background.png"/>
                    <pic:cNvPicPr/>
                  </pic:nvPicPr>
                  <pic:blipFill>
                    <a:blip r:embed="rId57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900">
                      <a:off x="0" y="0"/>
                      <a:ext cx="3095774" cy="366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FC9">
        <w:rPr>
          <w:noProof/>
        </w:rPr>
        <mc:AlternateContent>
          <mc:Choice Requires="wps">
            <w:drawing>
              <wp:anchor distT="0" distB="0" distL="114300" distR="114300" simplePos="0" relativeHeight="251915263" behindDoc="1" locked="0" layoutInCell="1" allowOverlap="1" wp14:anchorId="5D25C2A4" wp14:editId="4B558770">
                <wp:simplePos x="0" y="0"/>
                <wp:positionH relativeFrom="page">
                  <wp:posOffset>115253</wp:posOffset>
                </wp:positionH>
                <wp:positionV relativeFrom="paragraph">
                  <wp:posOffset>-2037398</wp:posOffset>
                </wp:positionV>
                <wp:extent cx="644525" cy="600075"/>
                <wp:effectExtent l="0" t="0" r="3175" b="952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00075"/>
                        </a:xfrm>
                        <a:prstGeom prst="flowChartConnector">
                          <a:avLst/>
                        </a:prstGeom>
                        <a:solidFill>
                          <a:srgbClr val="FF44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5421" id="Flowchart: Connector 12" o:spid="_x0000_s1026" type="#_x0000_t120" style="position:absolute;margin-left:9.1pt;margin-top:-160.45pt;width:50.75pt;height:47.25pt;z-index:-251401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" fillcolor="#f40" stroked="f" strokeweight="1pt">
                <v:fill opacity="32896f"/>
                <v:stroke joinstyle="miter"/>
                <w10:wrap anchorx="page"/>
              </v:shape>
            </w:pict>
          </mc:Fallback>
        </mc:AlternateContent>
      </w:r>
      <w:r w:rsidR="00386E3D">
        <w:rPr>
          <w:noProof/>
        </w:rPr>
        <w:drawing>
          <wp:anchor distT="0" distB="0" distL="114300" distR="114300" simplePos="0" relativeHeight="251645939" behindDoc="0" locked="0" layoutInCell="1" allowOverlap="1" wp14:anchorId="10215720" wp14:editId="06079327">
            <wp:simplePos x="0" y="0"/>
            <wp:positionH relativeFrom="column">
              <wp:posOffset>4390208</wp:posOffset>
            </wp:positionH>
            <wp:positionV relativeFrom="paragraph">
              <wp:posOffset>3115061</wp:posOffset>
            </wp:positionV>
            <wp:extent cx="3095774" cy="3666634"/>
            <wp:effectExtent l="57468" t="0" r="66992" b="314643"/>
            <wp:wrapNone/>
            <wp:docPr id="47" name="Picture 47" descr="A picture containing outdoor, rain, nature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lour-PNG-Image-with-Transparent-Background.png"/>
                    <pic:cNvPicPr/>
                  </pic:nvPicPr>
                  <pic:blipFill>
                    <a:blip r:embed="rId57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14172">
                      <a:off x="0" y="0"/>
                      <a:ext cx="3095774" cy="366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A6">
        <w:rPr>
          <w:noProof/>
        </w:rPr>
        <w:drawing>
          <wp:anchor distT="0" distB="0" distL="114300" distR="114300" simplePos="0" relativeHeight="251843583" behindDoc="0" locked="0" layoutInCell="1" allowOverlap="1" wp14:anchorId="5B9E173A" wp14:editId="697AC56F">
            <wp:simplePos x="0" y="0"/>
            <wp:positionH relativeFrom="margin">
              <wp:posOffset>-1532682</wp:posOffset>
            </wp:positionH>
            <wp:positionV relativeFrom="paragraph">
              <wp:posOffset>-978045</wp:posOffset>
            </wp:positionV>
            <wp:extent cx="659130" cy="539115"/>
            <wp:effectExtent l="0" t="0" r="7620" b="0"/>
            <wp:wrapNone/>
            <wp:docPr id="214" name="Graphic 214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aight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9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D7">
        <w:rPr>
          <w:noProof/>
        </w:rPr>
        <mc:AlternateContent>
          <mc:Choice Requires="wps">
            <w:drawing>
              <wp:anchor distT="45720" distB="45720" distL="114300" distR="114300" simplePos="0" relativeHeight="251887615" behindDoc="0" locked="0" layoutInCell="1" allowOverlap="1" wp14:anchorId="61859395" wp14:editId="6EB423AD">
                <wp:simplePos x="0" y="0"/>
                <wp:positionH relativeFrom="margin">
                  <wp:posOffset>387849</wp:posOffset>
                </wp:positionH>
                <wp:positionV relativeFrom="paragraph">
                  <wp:posOffset>-725972</wp:posOffset>
                </wp:positionV>
                <wp:extent cx="1319134" cy="539614"/>
                <wp:effectExtent l="0" t="0" r="0" b="704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134" cy="53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143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57150" prstMaterial="matte">
                          <a:extrusionClr>
                            <a:srgbClr val="ED7D31">
                              <a:lumMod val="75000"/>
                            </a:srgbClr>
                          </a:extrusionClr>
                        </a:sp3d>
                      </wps:spPr>
                      <wps:txbx>
                        <w:txbxContent>
                          <w:p w14:paraId="3A837765" w14:textId="0D12EBAD" w:rsidR="00A978B9" w:rsidRPr="007969D7" w:rsidRDefault="00A978B9" w:rsidP="00A978B9">
                            <w:pPr>
                              <w:rPr>
                                <w:rFonts w:ascii="Verdana" w:hAnsi="Verdana"/>
                                <w:b/>
                                <w:bCs/>
                                <w:outline/>
                                <w:color w:val="92D050"/>
                                <w:sz w:val="44"/>
                                <w:szCs w:val="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49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9395" id="_x0000_s1058" type="#_x0000_t202" style="position:absolute;margin-left:30.55pt;margin-top:-57.15pt;width:103.85pt;height:42.5pt;z-index:251887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" filled="f" stroked="f">
                <v:shadow on="t" color="black" opacity="26214f" origin=",-.5" offset="0,3pt"/>
                <v:textbox>
                  <w:txbxContent>
                    <w:p w14:paraId="3A837765" w14:textId="0D12EBAD" w:rsidR="00A978B9" w:rsidRPr="007969D7" w:rsidRDefault="00A978B9" w:rsidP="00A978B9">
                      <w:pPr>
                        <w:rPr>
                          <w:rFonts w:ascii="Verdana" w:hAnsi="Verdana"/>
                          <w:b/>
                          <w:bCs/>
                          <w:outline/>
                          <w:color w:val="92D050"/>
                          <w:sz w:val="44"/>
                          <w:szCs w:val="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49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02D">
        <w:t>k</w:t>
      </w:r>
    </w:p>
    <w:sectPr w:rsidR="00063171" w:rsidSect="00455985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D36B7"/>
    <w:multiLevelType w:val="hybridMultilevel"/>
    <w:tmpl w:val="9DF2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51"/>
    <w:rsid w:val="000C5083"/>
    <w:rsid w:val="00150AFA"/>
    <w:rsid w:val="00170760"/>
    <w:rsid w:val="00194073"/>
    <w:rsid w:val="001D456A"/>
    <w:rsid w:val="001E5891"/>
    <w:rsid w:val="002012BD"/>
    <w:rsid w:val="002248A4"/>
    <w:rsid w:val="0022696C"/>
    <w:rsid w:val="00226F81"/>
    <w:rsid w:val="00243391"/>
    <w:rsid w:val="00266C07"/>
    <w:rsid w:val="002E6493"/>
    <w:rsid w:val="002E669A"/>
    <w:rsid w:val="0030331F"/>
    <w:rsid w:val="003211F7"/>
    <w:rsid w:val="00331591"/>
    <w:rsid w:val="00361C79"/>
    <w:rsid w:val="00386E3D"/>
    <w:rsid w:val="00394884"/>
    <w:rsid w:val="003B0CF3"/>
    <w:rsid w:val="003C158E"/>
    <w:rsid w:val="003C233E"/>
    <w:rsid w:val="003D1A52"/>
    <w:rsid w:val="003D2582"/>
    <w:rsid w:val="00404A1B"/>
    <w:rsid w:val="0043266A"/>
    <w:rsid w:val="00441A9F"/>
    <w:rsid w:val="004469BC"/>
    <w:rsid w:val="00455985"/>
    <w:rsid w:val="00472B7E"/>
    <w:rsid w:val="004B066C"/>
    <w:rsid w:val="004F7A2D"/>
    <w:rsid w:val="00513819"/>
    <w:rsid w:val="0053226B"/>
    <w:rsid w:val="00541463"/>
    <w:rsid w:val="00576679"/>
    <w:rsid w:val="005C703E"/>
    <w:rsid w:val="005D02E6"/>
    <w:rsid w:val="005F38C9"/>
    <w:rsid w:val="00647416"/>
    <w:rsid w:val="00670903"/>
    <w:rsid w:val="00693694"/>
    <w:rsid w:val="006A5BA1"/>
    <w:rsid w:val="006B6579"/>
    <w:rsid w:val="006C6717"/>
    <w:rsid w:val="007575AA"/>
    <w:rsid w:val="00782EEC"/>
    <w:rsid w:val="00783B88"/>
    <w:rsid w:val="007969D7"/>
    <w:rsid w:val="007B1409"/>
    <w:rsid w:val="007F402D"/>
    <w:rsid w:val="00842BBE"/>
    <w:rsid w:val="00862775"/>
    <w:rsid w:val="008A27FB"/>
    <w:rsid w:val="008B20C5"/>
    <w:rsid w:val="008C2FBE"/>
    <w:rsid w:val="008C4880"/>
    <w:rsid w:val="008C57AF"/>
    <w:rsid w:val="0090584C"/>
    <w:rsid w:val="0093067F"/>
    <w:rsid w:val="0095077C"/>
    <w:rsid w:val="00954ACD"/>
    <w:rsid w:val="009641A6"/>
    <w:rsid w:val="009B4FC9"/>
    <w:rsid w:val="009E735B"/>
    <w:rsid w:val="009F2671"/>
    <w:rsid w:val="00A14E2A"/>
    <w:rsid w:val="00A16F54"/>
    <w:rsid w:val="00A2531F"/>
    <w:rsid w:val="00A41FC9"/>
    <w:rsid w:val="00A75A88"/>
    <w:rsid w:val="00A978B9"/>
    <w:rsid w:val="00AA0E36"/>
    <w:rsid w:val="00AB4BF3"/>
    <w:rsid w:val="00B30044"/>
    <w:rsid w:val="00B46945"/>
    <w:rsid w:val="00BE0D03"/>
    <w:rsid w:val="00BE7211"/>
    <w:rsid w:val="00C03765"/>
    <w:rsid w:val="00C11EFF"/>
    <w:rsid w:val="00C12505"/>
    <w:rsid w:val="00C40553"/>
    <w:rsid w:val="00C86053"/>
    <w:rsid w:val="00CB5220"/>
    <w:rsid w:val="00D3002E"/>
    <w:rsid w:val="00D63FBA"/>
    <w:rsid w:val="00D73CD1"/>
    <w:rsid w:val="00D925E0"/>
    <w:rsid w:val="00DA196B"/>
    <w:rsid w:val="00DA2351"/>
    <w:rsid w:val="00E37457"/>
    <w:rsid w:val="00EB58A9"/>
    <w:rsid w:val="00ED3811"/>
    <w:rsid w:val="00F0020C"/>
    <w:rsid w:val="00F34C81"/>
    <w:rsid w:val="00F71914"/>
    <w:rsid w:val="00F743FC"/>
    <w:rsid w:val="00F80BFE"/>
    <w:rsid w:val="00F8376C"/>
    <w:rsid w:val="00F968A2"/>
    <w:rsid w:val="00FD5EF4"/>
    <w:rsid w:val="00FE6FB9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0139"/>
  <w15:chartTrackingRefBased/>
  <w15:docId w15:val="{4CEBC700-DAB2-4587-B8AE-677E3DB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7.sv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svg"/><Relationship Id="rId53" Type="http://schemas.openxmlformats.org/officeDocument/2006/relationships/image" Target="media/image42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5.svg"/><Relationship Id="rId8" Type="http://schemas.openxmlformats.org/officeDocument/2006/relationships/image" Target="media/image2.png"/><Relationship Id="rId51" Type="http://schemas.microsoft.com/office/2007/relationships/hdphoto" Target="media/hdphoto6.wd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2.wdp"/><Relationship Id="rId33" Type="http://schemas.openxmlformats.org/officeDocument/2006/relationships/image" Target="media/image26.png"/><Relationship Id="rId38" Type="http://schemas.microsoft.com/office/2007/relationships/hdphoto" Target="media/hdphoto4.wdp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microsoft.com/office/2007/relationships/hdphoto" Target="media/hdphoto5.wdp"/><Relationship Id="rId54" Type="http://schemas.openxmlformats.org/officeDocument/2006/relationships/image" Target="media/image4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microsoft.com/office/2007/relationships/hdphoto" Target="media/hdphoto3.wdp"/><Relationship Id="rId49" Type="http://schemas.openxmlformats.org/officeDocument/2006/relationships/image" Target="media/image39.sv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125A-E136-4255-93B5-C067CE2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horb</dc:creator>
  <cp:keywords/>
  <dc:description/>
  <cp:lastModifiedBy>Derek Shorb</cp:lastModifiedBy>
  <cp:revision>4</cp:revision>
  <cp:lastPrinted>2020-06-25T16:13:00Z</cp:lastPrinted>
  <dcterms:created xsi:type="dcterms:W3CDTF">2020-06-25T03:06:00Z</dcterms:created>
  <dcterms:modified xsi:type="dcterms:W3CDTF">2020-06-25T16:14:00Z</dcterms:modified>
</cp:coreProperties>
</file>